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CC2" w:rsidRPr="00117996" w:rsidRDefault="00097533" w:rsidP="00097533">
      <w:pPr>
        <w:ind w:firstLine="0"/>
        <w:rPr>
          <w:rFonts w:asciiTheme="majorHAnsi" w:hAnsiTheme="majorHAnsi"/>
          <w:sz w:val="40"/>
          <w:szCs w:val="40"/>
        </w:rPr>
      </w:pPr>
      <w:bookmarkStart w:id="0" w:name="_GoBack"/>
      <w:bookmarkEnd w:id="0"/>
      <w:r w:rsidRPr="00117996">
        <w:rPr>
          <w:rFonts w:asciiTheme="majorHAnsi" w:hAnsiTheme="majorHAnsi"/>
          <w:sz w:val="40"/>
          <w:szCs w:val="40"/>
        </w:rPr>
        <w:t>World War II</w:t>
      </w:r>
    </w:p>
    <w:p w:rsidR="00097533" w:rsidRPr="00117996" w:rsidRDefault="00097533" w:rsidP="00097533">
      <w:pPr>
        <w:ind w:firstLine="0"/>
        <w:rPr>
          <w:rFonts w:asciiTheme="majorHAnsi" w:hAnsiTheme="majorHAnsi"/>
          <w:sz w:val="26"/>
          <w:szCs w:val="26"/>
        </w:rPr>
      </w:pPr>
    </w:p>
    <w:p w:rsidR="00B23AA1" w:rsidRPr="00117996" w:rsidRDefault="00B23AA1" w:rsidP="00097533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Germany</w:t>
      </w:r>
    </w:p>
    <w:p w:rsidR="00D33F6B" w:rsidRPr="00117996" w:rsidRDefault="00D33F6B" w:rsidP="00B23AA1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Aftermath of World War I</w:t>
      </w:r>
    </w:p>
    <w:p w:rsidR="00B23AA1" w:rsidRPr="00117996" w:rsidRDefault="00B23AA1" w:rsidP="00D33F6B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Resented the Tr</w:t>
      </w:r>
      <w:r w:rsidR="00D33F6B" w:rsidRPr="00117996">
        <w:rPr>
          <w:rFonts w:asciiTheme="majorHAnsi" w:hAnsiTheme="majorHAnsi"/>
          <w:sz w:val="26"/>
          <w:szCs w:val="26"/>
        </w:rPr>
        <w:t>eaty of Versailles</w:t>
      </w:r>
    </w:p>
    <w:p w:rsidR="00D33F6B" w:rsidRPr="00117996" w:rsidRDefault="00D33F6B" w:rsidP="00D33F6B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Inflation</w:t>
      </w:r>
    </w:p>
    <w:p w:rsidR="00D33F6B" w:rsidRPr="00117996" w:rsidRDefault="00D33F6B" w:rsidP="00D33F6B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Unemployment</w:t>
      </w:r>
    </w:p>
    <w:p w:rsidR="00506D06" w:rsidRPr="00117996" w:rsidRDefault="00506D06" w:rsidP="00506D06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Nazis</w:t>
      </w:r>
    </w:p>
    <w:p w:rsidR="00506D06" w:rsidRPr="00117996" w:rsidRDefault="00506D06" w:rsidP="00506D06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National Socialist German Workers’ Party</w:t>
      </w:r>
    </w:p>
    <w:p w:rsidR="00506D06" w:rsidRPr="00117996" w:rsidRDefault="00506D06" w:rsidP="00506D06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proofErr w:type="spellStart"/>
      <w:r w:rsidRPr="00117996">
        <w:rPr>
          <w:rFonts w:asciiTheme="majorHAnsi" w:hAnsiTheme="majorHAnsi"/>
          <w:b/>
          <w:sz w:val="26"/>
          <w:szCs w:val="26"/>
          <w:u w:val="single"/>
        </w:rPr>
        <w:t>Na</w:t>
      </w:r>
      <w:r w:rsidRPr="00117996">
        <w:rPr>
          <w:rFonts w:asciiTheme="majorHAnsi" w:hAnsiTheme="majorHAnsi"/>
          <w:sz w:val="26"/>
          <w:szCs w:val="26"/>
        </w:rPr>
        <w:t>tionalso</w:t>
      </w:r>
      <w:r w:rsidRPr="00117996">
        <w:rPr>
          <w:rFonts w:asciiTheme="majorHAnsi" w:hAnsiTheme="majorHAnsi"/>
          <w:b/>
          <w:sz w:val="26"/>
          <w:szCs w:val="26"/>
          <w:u w:val="single"/>
        </w:rPr>
        <w:t>zi</w:t>
      </w:r>
      <w:r w:rsidRPr="00117996">
        <w:rPr>
          <w:rFonts w:asciiTheme="majorHAnsi" w:hAnsiTheme="majorHAnsi"/>
          <w:sz w:val="26"/>
          <w:szCs w:val="26"/>
        </w:rPr>
        <w:t>alistische</w:t>
      </w:r>
      <w:proofErr w:type="spellEnd"/>
      <w:r w:rsidRPr="00117996">
        <w:rPr>
          <w:rFonts w:asciiTheme="majorHAnsi" w:hAnsiTheme="majorHAnsi"/>
          <w:sz w:val="26"/>
          <w:szCs w:val="26"/>
        </w:rPr>
        <w:t xml:space="preserve"> Deutsche </w:t>
      </w:r>
      <w:proofErr w:type="spellStart"/>
      <w:r w:rsidRPr="00117996">
        <w:rPr>
          <w:rFonts w:asciiTheme="majorHAnsi" w:hAnsiTheme="majorHAnsi"/>
          <w:sz w:val="26"/>
          <w:szCs w:val="26"/>
        </w:rPr>
        <w:t>Arbeiterpartei</w:t>
      </w:r>
      <w:proofErr w:type="spellEnd"/>
    </w:p>
    <w:p w:rsidR="00506D06" w:rsidRPr="00117996" w:rsidRDefault="00824FBC" w:rsidP="00C72E7D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 xml:space="preserve">Adolf </w:t>
      </w:r>
      <w:r w:rsidR="00506D06" w:rsidRPr="00117996">
        <w:rPr>
          <w:rFonts w:asciiTheme="majorHAnsi" w:hAnsiTheme="majorHAnsi"/>
          <w:sz w:val="26"/>
          <w:szCs w:val="26"/>
        </w:rPr>
        <w:t>Hitler became chairman in 1921</w:t>
      </w:r>
    </w:p>
    <w:p w:rsidR="00824FBC" w:rsidRPr="00117996" w:rsidRDefault="00824FBC" w:rsidP="00824FBC">
      <w:pPr>
        <w:pStyle w:val="ListParagraph"/>
        <w:numPr>
          <w:ilvl w:val="4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i/>
          <w:sz w:val="26"/>
          <w:szCs w:val="26"/>
        </w:rPr>
        <w:t xml:space="preserve">Mein </w:t>
      </w:r>
      <w:proofErr w:type="spellStart"/>
      <w:r w:rsidRPr="00117996">
        <w:rPr>
          <w:rFonts w:asciiTheme="majorHAnsi" w:hAnsiTheme="majorHAnsi"/>
          <w:i/>
          <w:sz w:val="26"/>
          <w:szCs w:val="26"/>
        </w:rPr>
        <w:t>Kampf</w:t>
      </w:r>
      <w:proofErr w:type="spellEnd"/>
      <w:r w:rsidRPr="00117996">
        <w:rPr>
          <w:rFonts w:asciiTheme="majorHAnsi" w:hAnsiTheme="majorHAnsi"/>
          <w:sz w:val="26"/>
          <w:szCs w:val="26"/>
        </w:rPr>
        <w:t xml:space="preserve"> (1925)</w:t>
      </w:r>
    </w:p>
    <w:p w:rsidR="00C72E7D" w:rsidRPr="00117996" w:rsidRDefault="00C72E7D" w:rsidP="00506D06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Anti-Semitism</w:t>
      </w:r>
    </w:p>
    <w:p w:rsidR="00C72E7D" w:rsidRPr="00117996" w:rsidRDefault="00C72E7D" w:rsidP="00C72E7D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Hated and blamed Jews for Germany’s problems</w:t>
      </w:r>
    </w:p>
    <w:p w:rsidR="00C72E7D" w:rsidRPr="00117996" w:rsidRDefault="00C72E7D" w:rsidP="00B23AA1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Totalitarianism in Germany</w:t>
      </w:r>
    </w:p>
    <w:p w:rsidR="00C72E7D" w:rsidRPr="00117996" w:rsidRDefault="00C72E7D" w:rsidP="00C72E7D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Strict control of a country and its people by a single political party and its leader</w:t>
      </w:r>
    </w:p>
    <w:p w:rsidR="00C72E7D" w:rsidRPr="00117996" w:rsidRDefault="00C72E7D" w:rsidP="00C72E7D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Hitler b</w:t>
      </w:r>
      <w:r w:rsidR="00B23AA1" w:rsidRPr="00117996">
        <w:rPr>
          <w:rFonts w:asciiTheme="majorHAnsi" w:hAnsiTheme="majorHAnsi"/>
          <w:sz w:val="26"/>
          <w:szCs w:val="26"/>
        </w:rPr>
        <w:t>ecame chancellor of Germany in 1933</w:t>
      </w:r>
    </w:p>
    <w:p w:rsidR="009523EC" w:rsidRPr="00117996" w:rsidRDefault="009523EC" w:rsidP="00C72E7D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Night of the Long Knives in 1934</w:t>
      </w:r>
    </w:p>
    <w:p w:rsidR="009523EC" w:rsidRPr="00117996" w:rsidRDefault="009523EC" w:rsidP="00C72E7D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Silenced political opposition</w:t>
      </w:r>
    </w:p>
    <w:p w:rsidR="00C72E7D" w:rsidRPr="00117996" w:rsidRDefault="00C72E7D" w:rsidP="00C72E7D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German military</w:t>
      </w:r>
    </w:p>
    <w:p w:rsidR="00C72E7D" w:rsidRPr="00117996" w:rsidRDefault="00C72E7D" w:rsidP="00C72E7D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Hitler wanted to regain lost territory and expand Germany</w:t>
      </w:r>
    </w:p>
    <w:p w:rsidR="00C72E7D" w:rsidRPr="00117996" w:rsidRDefault="00C72E7D" w:rsidP="00C72E7D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Rebuilt military (violation of Versailles Treaty)</w:t>
      </w:r>
    </w:p>
    <w:p w:rsidR="00C72E7D" w:rsidRPr="00117996" w:rsidRDefault="00C72E7D" w:rsidP="00C72E7D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Alliance with Italy in 1936</w:t>
      </w:r>
    </w:p>
    <w:p w:rsidR="00AB2492" w:rsidRPr="00117996" w:rsidRDefault="00AB2492" w:rsidP="00AB2492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Olympics in 1936</w:t>
      </w:r>
    </w:p>
    <w:p w:rsidR="00AB2492" w:rsidRPr="00117996" w:rsidRDefault="00AB2492" w:rsidP="00AB2492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Winter and summer games in Germany</w:t>
      </w:r>
    </w:p>
    <w:p w:rsidR="00246D4D" w:rsidRPr="00117996" w:rsidRDefault="00246D4D" w:rsidP="00AB2492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Hitler hoped to highlight German superiority</w:t>
      </w:r>
    </w:p>
    <w:p w:rsidR="00246D4D" w:rsidRPr="00117996" w:rsidRDefault="00246D4D" w:rsidP="00AB2492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American Jesse Owens won four gold medals</w:t>
      </w:r>
    </w:p>
    <w:p w:rsidR="00EC6245" w:rsidRPr="00117996" w:rsidRDefault="00EC6245" w:rsidP="00E359C2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Holocaust</w:t>
      </w:r>
    </w:p>
    <w:p w:rsidR="00E359C2" w:rsidRPr="00117996" w:rsidRDefault="00E359C2" w:rsidP="00EC6245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Kristallnacht in 1938</w:t>
      </w:r>
    </w:p>
    <w:p w:rsidR="00E359C2" w:rsidRPr="00117996" w:rsidRDefault="00E359C2" w:rsidP="00EC6245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Pogrom against Jewish businesses in Germany</w:t>
      </w:r>
    </w:p>
    <w:p w:rsidR="00205E42" w:rsidRPr="00117996" w:rsidRDefault="00205E42" w:rsidP="00205E42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Final Solution</w:t>
      </w:r>
    </w:p>
    <w:p w:rsidR="00205E42" w:rsidRPr="00117996" w:rsidRDefault="00205E42" w:rsidP="00205E42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Plan to exterminate Jews and other groups</w:t>
      </w:r>
    </w:p>
    <w:p w:rsidR="00205E42" w:rsidRPr="00117996" w:rsidRDefault="00205E42" w:rsidP="00205E42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Josef Mengele</w:t>
      </w:r>
    </w:p>
    <w:p w:rsidR="00205E42" w:rsidRPr="00117996" w:rsidRDefault="00205E42" w:rsidP="00205E42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Auschwitz doctor who infamously experimented on twins</w:t>
      </w:r>
    </w:p>
    <w:p w:rsidR="00EC6245" w:rsidRPr="00117996" w:rsidRDefault="00EC6245" w:rsidP="00EC6245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German Aggression</w:t>
      </w:r>
    </w:p>
    <w:p w:rsidR="00BC1D23" w:rsidRPr="00117996" w:rsidRDefault="00BC1D23" w:rsidP="00824FBC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Rhineland</w:t>
      </w:r>
    </w:p>
    <w:p w:rsidR="00824FBC" w:rsidRPr="00117996" w:rsidRDefault="00BC1D23" w:rsidP="00BC1D23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 xml:space="preserve">Occupied by German troops in </w:t>
      </w:r>
      <w:r w:rsidR="00824FBC" w:rsidRPr="00117996">
        <w:rPr>
          <w:rFonts w:asciiTheme="majorHAnsi" w:hAnsiTheme="majorHAnsi"/>
          <w:sz w:val="26"/>
          <w:szCs w:val="26"/>
        </w:rPr>
        <w:t>March, 1936</w:t>
      </w:r>
    </w:p>
    <w:p w:rsidR="00A542C6" w:rsidRPr="00117996" w:rsidRDefault="00A542C6" w:rsidP="00A542C6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Anschluss</w:t>
      </w:r>
    </w:p>
    <w:p w:rsidR="00824FBC" w:rsidRPr="00117996" w:rsidRDefault="00824FBC" w:rsidP="00A542C6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March, 1938</w:t>
      </w:r>
    </w:p>
    <w:p w:rsidR="00824FBC" w:rsidRPr="00117996" w:rsidRDefault="00A542C6" w:rsidP="00824FBC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lastRenderedPageBreak/>
        <w:t>Germany a</w:t>
      </w:r>
      <w:r w:rsidR="00824FBC" w:rsidRPr="00117996">
        <w:rPr>
          <w:rFonts w:asciiTheme="majorHAnsi" w:hAnsiTheme="majorHAnsi"/>
          <w:sz w:val="26"/>
          <w:szCs w:val="26"/>
        </w:rPr>
        <w:t>nnexed Austria</w:t>
      </w:r>
    </w:p>
    <w:p w:rsidR="00A542C6" w:rsidRPr="00117996" w:rsidRDefault="00A542C6" w:rsidP="00A542C6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Munich Agreement</w:t>
      </w:r>
    </w:p>
    <w:p w:rsidR="00A542C6" w:rsidRPr="00117996" w:rsidRDefault="00A542C6" w:rsidP="00A542C6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September, 1938</w:t>
      </w:r>
    </w:p>
    <w:p w:rsidR="00A542C6" w:rsidRPr="00117996" w:rsidRDefault="00A542C6" w:rsidP="00A542C6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German control of the Sudetenland in Czechoslovakia</w:t>
      </w:r>
    </w:p>
    <w:p w:rsidR="00E75A53" w:rsidRPr="00117996" w:rsidRDefault="00E75A53" w:rsidP="00A542C6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European policy of appeasement favored by British Prime Minister Neville Chamberlain</w:t>
      </w:r>
    </w:p>
    <w:p w:rsidR="00E75A53" w:rsidRPr="00117996" w:rsidRDefault="00E75A53" w:rsidP="00A542C6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Germans seized the remainder of Czechoslovakia in March, 1939</w:t>
      </w:r>
    </w:p>
    <w:p w:rsidR="00080882" w:rsidRPr="00117996" w:rsidRDefault="00E75A53" w:rsidP="00EC6245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Germans in Poland</w:t>
      </w:r>
    </w:p>
    <w:p w:rsidR="00E75A53" w:rsidRPr="00117996" w:rsidRDefault="00E75A53" w:rsidP="00E75A53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Soviet-German Non-Aggression Pact (August, 1939)</w:t>
      </w:r>
    </w:p>
    <w:p w:rsidR="00E75A53" w:rsidRPr="00117996" w:rsidRDefault="00E75A53" w:rsidP="00E75A53">
      <w:pPr>
        <w:pStyle w:val="ListParagraph"/>
        <w:numPr>
          <w:ilvl w:val="4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 xml:space="preserve">Hitler free to invade </w:t>
      </w:r>
      <w:r w:rsidR="00B75754" w:rsidRPr="00117996">
        <w:rPr>
          <w:rFonts w:asciiTheme="majorHAnsi" w:hAnsiTheme="majorHAnsi"/>
          <w:sz w:val="26"/>
          <w:szCs w:val="26"/>
        </w:rPr>
        <w:t xml:space="preserve">western </w:t>
      </w:r>
      <w:r w:rsidRPr="00117996">
        <w:rPr>
          <w:rFonts w:asciiTheme="majorHAnsi" w:hAnsiTheme="majorHAnsi"/>
          <w:sz w:val="26"/>
          <w:szCs w:val="26"/>
        </w:rPr>
        <w:t>Poland</w:t>
      </w:r>
    </w:p>
    <w:p w:rsidR="00EC6245" w:rsidRPr="00117996" w:rsidRDefault="00EC6245" w:rsidP="00080882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Germany invades Poland</w:t>
      </w:r>
      <w:r w:rsidR="00AD2114" w:rsidRPr="00117996">
        <w:rPr>
          <w:rFonts w:asciiTheme="majorHAnsi" w:hAnsiTheme="majorHAnsi"/>
          <w:sz w:val="26"/>
          <w:szCs w:val="26"/>
        </w:rPr>
        <w:t xml:space="preserve"> o</w:t>
      </w:r>
      <w:r w:rsidR="00600F31" w:rsidRPr="00117996">
        <w:rPr>
          <w:rFonts w:asciiTheme="majorHAnsi" w:hAnsiTheme="majorHAnsi"/>
          <w:sz w:val="26"/>
          <w:szCs w:val="26"/>
        </w:rPr>
        <w:t>n September</w:t>
      </w:r>
      <w:r w:rsidR="00AD2114" w:rsidRPr="00117996">
        <w:rPr>
          <w:rFonts w:asciiTheme="majorHAnsi" w:hAnsiTheme="majorHAnsi"/>
          <w:sz w:val="26"/>
          <w:szCs w:val="26"/>
        </w:rPr>
        <w:t xml:space="preserve"> 1</w:t>
      </w:r>
      <w:r w:rsidR="00600F31" w:rsidRPr="00117996">
        <w:rPr>
          <w:rFonts w:asciiTheme="majorHAnsi" w:hAnsiTheme="majorHAnsi"/>
          <w:sz w:val="26"/>
          <w:szCs w:val="26"/>
        </w:rPr>
        <w:t>,</w:t>
      </w:r>
      <w:r w:rsidRPr="00117996">
        <w:rPr>
          <w:rFonts w:asciiTheme="majorHAnsi" w:hAnsiTheme="majorHAnsi"/>
          <w:sz w:val="26"/>
          <w:szCs w:val="26"/>
        </w:rPr>
        <w:t xml:space="preserve"> 1939</w:t>
      </w:r>
    </w:p>
    <w:p w:rsidR="00AD2114" w:rsidRPr="00117996" w:rsidRDefault="00AD2114" w:rsidP="00AD2114">
      <w:pPr>
        <w:pStyle w:val="ListParagraph"/>
        <w:numPr>
          <w:ilvl w:val="4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 xml:space="preserve">September 3, 1939—France and Great Britain </w:t>
      </w:r>
      <w:r w:rsidR="00254F26" w:rsidRPr="00117996">
        <w:rPr>
          <w:rFonts w:asciiTheme="majorHAnsi" w:hAnsiTheme="majorHAnsi"/>
          <w:sz w:val="26"/>
          <w:szCs w:val="26"/>
        </w:rPr>
        <w:t xml:space="preserve">(the Allies) </w:t>
      </w:r>
      <w:r w:rsidRPr="00117996">
        <w:rPr>
          <w:rFonts w:asciiTheme="majorHAnsi" w:hAnsiTheme="majorHAnsi"/>
          <w:sz w:val="26"/>
          <w:szCs w:val="26"/>
        </w:rPr>
        <w:t>declared war on Germany in response</w:t>
      </w:r>
    </w:p>
    <w:p w:rsidR="00B75754" w:rsidRPr="00117996" w:rsidRDefault="00B75754" w:rsidP="00AD2114">
      <w:pPr>
        <w:pStyle w:val="ListParagraph"/>
        <w:numPr>
          <w:ilvl w:val="4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Blitzkrieg—lightning war</w:t>
      </w:r>
    </w:p>
    <w:p w:rsidR="00B75754" w:rsidRPr="00117996" w:rsidRDefault="00B75754" w:rsidP="00AD2114">
      <w:pPr>
        <w:pStyle w:val="ListParagraph"/>
        <w:numPr>
          <w:ilvl w:val="4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Soviets invaded and occupied eastern Poland</w:t>
      </w:r>
    </w:p>
    <w:p w:rsidR="00254F26" w:rsidRPr="00117996" w:rsidRDefault="00254F26" w:rsidP="00254F26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Northern and Western Europe</w:t>
      </w:r>
    </w:p>
    <w:p w:rsidR="00254F26" w:rsidRPr="00117996" w:rsidRDefault="00254F26" w:rsidP="00254F26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April, 1940—Germans attacked Denmark and Norway</w:t>
      </w:r>
    </w:p>
    <w:p w:rsidR="00254F26" w:rsidRPr="00117996" w:rsidRDefault="00254F26" w:rsidP="00254F26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May, 1940—Germans attacked Belgium and the Netherlands</w:t>
      </w:r>
    </w:p>
    <w:p w:rsidR="007D77AB" w:rsidRPr="00117996" w:rsidRDefault="007D77AB" w:rsidP="00254F26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Dunkirk</w:t>
      </w:r>
    </w:p>
    <w:p w:rsidR="007D77AB" w:rsidRPr="00117996" w:rsidRDefault="007D77AB" w:rsidP="007D77AB">
      <w:pPr>
        <w:pStyle w:val="ListParagraph"/>
        <w:numPr>
          <w:ilvl w:val="4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Allies evacuated over 300,000 British and French troops</w:t>
      </w:r>
    </w:p>
    <w:p w:rsidR="007D77AB" w:rsidRPr="00117996" w:rsidRDefault="007D77AB" w:rsidP="007D77AB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June 14, 1940—German troops in Paris</w:t>
      </w:r>
    </w:p>
    <w:p w:rsidR="00080882" w:rsidRPr="00117996" w:rsidRDefault="007D77AB" w:rsidP="00080882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Battle of Britain</w:t>
      </w:r>
    </w:p>
    <w:p w:rsidR="005847BB" w:rsidRPr="00117996" w:rsidRDefault="005847BB" w:rsidP="005847BB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August-October, 1940</w:t>
      </w:r>
    </w:p>
    <w:p w:rsidR="00080882" w:rsidRPr="00117996" w:rsidRDefault="007D77AB" w:rsidP="00080882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Massive German aerial bombing of Britain</w:t>
      </w:r>
    </w:p>
    <w:p w:rsidR="005847BB" w:rsidRDefault="005847BB" w:rsidP="00080882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Royal Air Force (RAF) defended the U.K.</w:t>
      </w:r>
    </w:p>
    <w:p w:rsidR="00117996" w:rsidRDefault="00117996" w:rsidP="00117996">
      <w:pPr>
        <w:rPr>
          <w:rFonts w:asciiTheme="majorHAnsi" w:hAnsiTheme="majorHAnsi"/>
          <w:sz w:val="26"/>
          <w:szCs w:val="26"/>
        </w:rPr>
      </w:pPr>
    </w:p>
    <w:p w:rsidR="00117996" w:rsidRDefault="00117996" w:rsidP="00117996">
      <w:pPr>
        <w:rPr>
          <w:rFonts w:asciiTheme="majorHAnsi" w:hAnsiTheme="majorHAnsi"/>
          <w:sz w:val="26"/>
          <w:szCs w:val="26"/>
        </w:rPr>
      </w:pPr>
    </w:p>
    <w:p w:rsidR="00117996" w:rsidRDefault="00117996" w:rsidP="00117996">
      <w:pPr>
        <w:rPr>
          <w:rFonts w:asciiTheme="majorHAnsi" w:hAnsiTheme="majorHAnsi"/>
          <w:sz w:val="26"/>
          <w:szCs w:val="26"/>
        </w:rPr>
      </w:pPr>
    </w:p>
    <w:p w:rsidR="00117996" w:rsidRDefault="00117996" w:rsidP="00117996">
      <w:pPr>
        <w:rPr>
          <w:rFonts w:asciiTheme="majorHAnsi" w:hAnsiTheme="majorHAnsi"/>
          <w:sz w:val="26"/>
          <w:szCs w:val="26"/>
        </w:rPr>
      </w:pPr>
    </w:p>
    <w:p w:rsidR="00117996" w:rsidRPr="00117996" w:rsidRDefault="00117996" w:rsidP="00117996">
      <w:pPr>
        <w:rPr>
          <w:rFonts w:asciiTheme="majorHAnsi" w:hAnsiTheme="majorHAnsi"/>
          <w:sz w:val="26"/>
          <w:szCs w:val="26"/>
        </w:rPr>
      </w:pPr>
    </w:p>
    <w:p w:rsidR="00A31A41" w:rsidRPr="00117996" w:rsidRDefault="00A31A41" w:rsidP="00A31A41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Soviet Union</w:t>
      </w:r>
    </w:p>
    <w:p w:rsidR="00A31A41" w:rsidRPr="00117996" w:rsidRDefault="00A31A41" w:rsidP="00A31A41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Led by Joseph Stalin</w:t>
      </w:r>
    </w:p>
    <w:p w:rsidR="00A31A41" w:rsidRPr="00117996" w:rsidRDefault="00A31A41" w:rsidP="00A31A41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Totalitarian ruler responsible for deaths of millions during collectivization of farms</w:t>
      </w:r>
    </w:p>
    <w:p w:rsidR="00B370A6" w:rsidRPr="00117996" w:rsidRDefault="00B370A6" w:rsidP="00B370A6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Expansion</w:t>
      </w:r>
    </w:p>
    <w:p w:rsidR="00B370A6" w:rsidRPr="00117996" w:rsidRDefault="00B370A6" w:rsidP="00B370A6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Took control of eastern Poland after Nazi invasion</w:t>
      </w:r>
    </w:p>
    <w:p w:rsidR="00B370A6" w:rsidRPr="00117996" w:rsidRDefault="00B370A6" w:rsidP="00B370A6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Military bases imposed on Baltic republics—Estonia, Latvia, and Lithuania</w:t>
      </w:r>
    </w:p>
    <w:p w:rsidR="00B370A6" w:rsidRPr="00117996" w:rsidRDefault="00B370A6" w:rsidP="00B370A6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War with Finland until March, 1940 (Finns lost)</w:t>
      </w:r>
    </w:p>
    <w:p w:rsidR="005847BB" w:rsidRPr="00117996" w:rsidRDefault="005847BB" w:rsidP="005847BB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Soviets attacked by Germany</w:t>
      </w:r>
    </w:p>
    <w:p w:rsidR="005847BB" w:rsidRPr="00117996" w:rsidRDefault="005847BB" w:rsidP="005847BB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lastRenderedPageBreak/>
        <w:t>Hitler violated the non-aggression treaty and attacked the U.S.S.R. in June, 1941</w:t>
      </w:r>
    </w:p>
    <w:p w:rsidR="005847BB" w:rsidRPr="00117996" w:rsidRDefault="005847BB" w:rsidP="005847BB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Stalin joined the Allies</w:t>
      </w:r>
    </w:p>
    <w:p w:rsidR="00F66989" w:rsidRPr="00117996" w:rsidRDefault="00F66989" w:rsidP="00F66989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Approximately 20,000,000 military and civilian casualties</w:t>
      </w:r>
    </w:p>
    <w:p w:rsidR="00F66989" w:rsidRPr="00117996" w:rsidRDefault="00F66989" w:rsidP="00F66989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Starvation killed millions</w:t>
      </w:r>
    </w:p>
    <w:p w:rsidR="00F66989" w:rsidRPr="00117996" w:rsidRDefault="00F66989" w:rsidP="00F66989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Major battles, such as the Battle of Stalingrad (city now called Volgograd)</w:t>
      </w:r>
    </w:p>
    <w:p w:rsidR="00F66989" w:rsidRPr="00117996" w:rsidRDefault="00F66989" w:rsidP="00F66989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 xml:space="preserve">Holocaust killed many – sometimes with local collaboration, such as at </w:t>
      </w:r>
      <w:proofErr w:type="spellStart"/>
      <w:r w:rsidRPr="00117996">
        <w:rPr>
          <w:rFonts w:asciiTheme="majorHAnsi" w:hAnsiTheme="majorHAnsi"/>
          <w:sz w:val="26"/>
          <w:szCs w:val="26"/>
        </w:rPr>
        <w:t>Babi</w:t>
      </w:r>
      <w:proofErr w:type="spellEnd"/>
      <w:r w:rsidRPr="001179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17996">
        <w:rPr>
          <w:rFonts w:asciiTheme="majorHAnsi" w:hAnsiTheme="majorHAnsi"/>
          <w:sz w:val="26"/>
          <w:szCs w:val="26"/>
        </w:rPr>
        <w:t>Yar</w:t>
      </w:r>
      <w:proofErr w:type="spellEnd"/>
    </w:p>
    <w:p w:rsidR="00F66989" w:rsidRPr="00117996" w:rsidRDefault="00F66989" w:rsidP="00F66989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Battle of Berlin</w:t>
      </w:r>
    </w:p>
    <w:p w:rsidR="00F66989" w:rsidRPr="00117996" w:rsidRDefault="00F66989" w:rsidP="00F66989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April 20-May 2, 1945</w:t>
      </w:r>
    </w:p>
    <w:p w:rsidR="00F66989" w:rsidRPr="00117996" w:rsidRDefault="00F66989" w:rsidP="00F66989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Soviet troops made it to Berlin</w:t>
      </w:r>
    </w:p>
    <w:p w:rsidR="00F66989" w:rsidRPr="00117996" w:rsidRDefault="00F66989" w:rsidP="00F66989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Found corpses of Hitler and others (suicide)</w:t>
      </w:r>
    </w:p>
    <w:p w:rsidR="00F66989" w:rsidRDefault="00F66989" w:rsidP="00F66989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Unconditional surrender of the capital city</w:t>
      </w:r>
    </w:p>
    <w:p w:rsidR="00117996" w:rsidRDefault="00117996" w:rsidP="00117996">
      <w:pPr>
        <w:pStyle w:val="ListParagraph"/>
        <w:ind w:left="2520" w:firstLine="0"/>
        <w:rPr>
          <w:rFonts w:asciiTheme="majorHAnsi" w:hAnsiTheme="majorHAnsi"/>
          <w:sz w:val="26"/>
          <w:szCs w:val="26"/>
        </w:rPr>
      </w:pPr>
    </w:p>
    <w:p w:rsidR="00117996" w:rsidRDefault="00117996" w:rsidP="00117996">
      <w:pPr>
        <w:pStyle w:val="ListParagraph"/>
        <w:ind w:left="2520" w:firstLine="0"/>
        <w:rPr>
          <w:rFonts w:asciiTheme="majorHAnsi" w:hAnsiTheme="majorHAnsi"/>
          <w:sz w:val="26"/>
          <w:szCs w:val="26"/>
        </w:rPr>
      </w:pPr>
    </w:p>
    <w:p w:rsidR="00117996" w:rsidRDefault="00117996" w:rsidP="00117996">
      <w:pPr>
        <w:pStyle w:val="ListParagraph"/>
        <w:ind w:left="2520" w:firstLine="0"/>
        <w:rPr>
          <w:rFonts w:asciiTheme="majorHAnsi" w:hAnsiTheme="majorHAnsi"/>
          <w:sz w:val="26"/>
          <w:szCs w:val="26"/>
        </w:rPr>
      </w:pPr>
    </w:p>
    <w:p w:rsidR="00117996" w:rsidRDefault="00117996" w:rsidP="00117996">
      <w:pPr>
        <w:pStyle w:val="ListParagraph"/>
        <w:ind w:left="2520" w:firstLine="0"/>
        <w:rPr>
          <w:rFonts w:asciiTheme="majorHAnsi" w:hAnsiTheme="majorHAnsi"/>
          <w:sz w:val="26"/>
          <w:szCs w:val="26"/>
        </w:rPr>
      </w:pPr>
    </w:p>
    <w:p w:rsidR="00117996" w:rsidRPr="00117996" w:rsidRDefault="00117996" w:rsidP="00117996">
      <w:pPr>
        <w:pStyle w:val="ListParagraph"/>
        <w:ind w:left="2520" w:firstLine="0"/>
        <w:rPr>
          <w:rFonts w:asciiTheme="majorHAnsi" w:hAnsiTheme="majorHAnsi"/>
          <w:sz w:val="26"/>
          <w:szCs w:val="26"/>
        </w:rPr>
      </w:pPr>
    </w:p>
    <w:p w:rsidR="00254F26" w:rsidRPr="00117996" w:rsidRDefault="00254F26" w:rsidP="00254F26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France</w:t>
      </w:r>
    </w:p>
    <w:p w:rsidR="00254F26" w:rsidRPr="00117996" w:rsidRDefault="00254F26" w:rsidP="00254F26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Maginot Line</w:t>
      </w:r>
    </w:p>
    <w:p w:rsidR="00254F26" w:rsidRPr="00117996" w:rsidRDefault="00254F26" w:rsidP="00254F26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Bunkers from Belgium to Switzerland along the German border</w:t>
      </w:r>
    </w:p>
    <w:p w:rsidR="00BF12FC" w:rsidRPr="00117996" w:rsidRDefault="00BF12FC" w:rsidP="00254F26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World War I defensive strategy no match for modern aerial warfare</w:t>
      </w:r>
    </w:p>
    <w:p w:rsidR="006C2F81" w:rsidRPr="00117996" w:rsidRDefault="006C2F81" w:rsidP="006C2F81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June 14, 1940—German troops occupy Paris</w:t>
      </w:r>
    </w:p>
    <w:p w:rsidR="00F66989" w:rsidRPr="00117996" w:rsidRDefault="00F66989" w:rsidP="00F66989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Occupied France, Vichy France, and Free France</w:t>
      </w:r>
    </w:p>
    <w:p w:rsidR="00F66989" w:rsidRPr="00117996" w:rsidRDefault="00F66989" w:rsidP="00F66989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Vichy France</w:t>
      </w:r>
    </w:p>
    <w:p w:rsidR="00F66989" w:rsidRPr="00117996" w:rsidRDefault="00F66989" w:rsidP="00F66989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Southern areas of France, headquartered in Vichy</w:t>
      </w:r>
    </w:p>
    <w:p w:rsidR="00F66989" w:rsidRPr="00117996" w:rsidRDefault="00F66989" w:rsidP="00F66989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 xml:space="preserve">Led by Marshal Philippe </w:t>
      </w:r>
      <w:proofErr w:type="spellStart"/>
      <w:r w:rsidRPr="00117996">
        <w:rPr>
          <w:rFonts w:asciiTheme="majorHAnsi" w:hAnsiTheme="majorHAnsi"/>
          <w:sz w:val="26"/>
          <w:szCs w:val="26"/>
        </w:rPr>
        <w:t>Pétain</w:t>
      </w:r>
      <w:proofErr w:type="spellEnd"/>
      <w:r w:rsidRPr="00117996">
        <w:rPr>
          <w:rFonts w:asciiTheme="majorHAnsi" w:hAnsiTheme="majorHAnsi"/>
          <w:sz w:val="26"/>
          <w:szCs w:val="26"/>
        </w:rPr>
        <w:t xml:space="preserve"> from 1940–1944</w:t>
      </w:r>
    </w:p>
    <w:p w:rsidR="00F66989" w:rsidRPr="00117996" w:rsidRDefault="00F66989" w:rsidP="00F66989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Puppet state of the Germans</w:t>
      </w:r>
    </w:p>
    <w:p w:rsidR="00F66989" w:rsidRPr="00117996" w:rsidRDefault="00F66989" w:rsidP="00F66989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Occupied France</w:t>
      </w:r>
    </w:p>
    <w:p w:rsidR="00F66989" w:rsidRPr="00117996" w:rsidRDefault="00F66989" w:rsidP="00F66989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Controlled by German forces, headquartered in Paris</w:t>
      </w:r>
    </w:p>
    <w:p w:rsidR="00061666" w:rsidRPr="00117996" w:rsidRDefault="00061666" w:rsidP="00061666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Free France</w:t>
      </w:r>
    </w:p>
    <w:p w:rsidR="00061666" w:rsidRPr="00117996" w:rsidRDefault="00061666" w:rsidP="00061666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Free French government in exile</w:t>
      </w:r>
    </w:p>
    <w:p w:rsidR="00061666" w:rsidRPr="00117996" w:rsidRDefault="00061666" w:rsidP="00061666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Led by Charles de Gaulle from London</w:t>
      </w:r>
    </w:p>
    <w:p w:rsidR="00061666" w:rsidRPr="00117996" w:rsidRDefault="00061666" w:rsidP="00061666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Worked with French partisans and others</w:t>
      </w:r>
    </w:p>
    <w:p w:rsidR="00061666" w:rsidRPr="00117996" w:rsidRDefault="00061666" w:rsidP="00061666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Liberation</w:t>
      </w:r>
    </w:p>
    <w:p w:rsidR="00061666" w:rsidRPr="00117996" w:rsidRDefault="00061666" w:rsidP="00061666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D-Day – June 6, 1944</w:t>
      </w:r>
    </w:p>
    <w:p w:rsidR="00061666" w:rsidRPr="00117996" w:rsidRDefault="00061666" w:rsidP="00061666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Normandy landings, a.k.a. Operation Neptune</w:t>
      </w:r>
    </w:p>
    <w:p w:rsidR="00061666" w:rsidRPr="00117996" w:rsidRDefault="00061666" w:rsidP="00061666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Largest seaborne invasion in the history of the world</w:t>
      </w:r>
    </w:p>
    <w:p w:rsidR="00061666" w:rsidRPr="00117996" w:rsidRDefault="00061666" w:rsidP="00061666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Allies landed in Normandy and fought across France</w:t>
      </w:r>
    </w:p>
    <w:p w:rsidR="00061666" w:rsidRPr="00117996" w:rsidRDefault="00061666" w:rsidP="00061666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Liberation of Paris (Battle for Paris) – August 19-25, 1944</w:t>
      </w:r>
    </w:p>
    <w:p w:rsidR="00061666" w:rsidRPr="00117996" w:rsidRDefault="00061666" w:rsidP="00061666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lastRenderedPageBreak/>
        <w:t>French Republic restored</w:t>
      </w:r>
    </w:p>
    <w:p w:rsidR="00061666" w:rsidRDefault="00061666" w:rsidP="00061666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Public shaming of Nazi collaborators and sympathizers</w:t>
      </w:r>
    </w:p>
    <w:p w:rsidR="00117996" w:rsidRDefault="00117996" w:rsidP="00117996">
      <w:pPr>
        <w:pStyle w:val="ListParagraph"/>
        <w:ind w:left="2520" w:firstLine="0"/>
        <w:rPr>
          <w:rFonts w:asciiTheme="majorHAnsi" w:hAnsiTheme="majorHAnsi"/>
          <w:sz w:val="26"/>
          <w:szCs w:val="26"/>
        </w:rPr>
      </w:pPr>
    </w:p>
    <w:p w:rsidR="00117996" w:rsidRDefault="00117996" w:rsidP="00117996">
      <w:pPr>
        <w:pStyle w:val="ListParagraph"/>
        <w:ind w:left="2520" w:firstLine="0"/>
        <w:rPr>
          <w:rFonts w:asciiTheme="majorHAnsi" w:hAnsiTheme="majorHAnsi"/>
          <w:sz w:val="26"/>
          <w:szCs w:val="26"/>
        </w:rPr>
      </w:pPr>
    </w:p>
    <w:p w:rsidR="00117996" w:rsidRDefault="00117996" w:rsidP="00117996">
      <w:pPr>
        <w:pStyle w:val="ListParagraph"/>
        <w:ind w:left="2520" w:firstLine="0"/>
        <w:rPr>
          <w:rFonts w:asciiTheme="majorHAnsi" w:hAnsiTheme="majorHAnsi"/>
          <w:sz w:val="26"/>
          <w:szCs w:val="26"/>
        </w:rPr>
      </w:pPr>
    </w:p>
    <w:p w:rsidR="00117996" w:rsidRDefault="00117996" w:rsidP="00117996">
      <w:pPr>
        <w:pStyle w:val="ListParagraph"/>
        <w:ind w:left="2520" w:firstLine="0"/>
        <w:rPr>
          <w:rFonts w:asciiTheme="majorHAnsi" w:hAnsiTheme="majorHAnsi"/>
          <w:sz w:val="26"/>
          <w:szCs w:val="26"/>
        </w:rPr>
      </w:pPr>
    </w:p>
    <w:p w:rsidR="00117996" w:rsidRPr="00117996" w:rsidRDefault="00117996" w:rsidP="00117996">
      <w:pPr>
        <w:pStyle w:val="ListParagraph"/>
        <w:ind w:left="2520" w:firstLine="0"/>
        <w:rPr>
          <w:rFonts w:asciiTheme="majorHAnsi" w:hAnsiTheme="majorHAnsi"/>
          <w:sz w:val="26"/>
          <w:szCs w:val="26"/>
        </w:rPr>
      </w:pPr>
    </w:p>
    <w:p w:rsidR="00E359C2" w:rsidRPr="00117996" w:rsidRDefault="00E359C2" w:rsidP="00097533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Italy</w:t>
      </w:r>
    </w:p>
    <w:p w:rsidR="00E359C2" w:rsidRPr="00117996" w:rsidRDefault="00E359C2" w:rsidP="00E359C2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Benito Mussolini</w:t>
      </w:r>
    </w:p>
    <w:p w:rsidR="00D33F6B" w:rsidRPr="00117996" w:rsidRDefault="00D33F6B" w:rsidP="00D33F6B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Resented Treaty of Versailles (World War I)</w:t>
      </w:r>
    </w:p>
    <w:p w:rsidR="00D33F6B" w:rsidRPr="00117996" w:rsidRDefault="00D33F6B" w:rsidP="00D33F6B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Came to power with Fascist Party in 1922</w:t>
      </w:r>
    </w:p>
    <w:p w:rsidR="00D33F6B" w:rsidRPr="00117996" w:rsidRDefault="00D33F6B" w:rsidP="00D33F6B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 xml:space="preserve">Known as </w:t>
      </w:r>
      <w:r w:rsidRPr="00117996">
        <w:rPr>
          <w:rFonts w:asciiTheme="majorHAnsi" w:hAnsiTheme="majorHAnsi"/>
          <w:i/>
          <w:sz w:val="26"/>
          <w:szCs w:val="26"/>
        </w:rPr>
        <w:t>Il Duce</w:t>
      </w:r>
    </w:p>
    <w:p w:rsidR="00D33F6B" w:rsidRPr="00117996" w:rsidRDefault="00D33F6B" w:rsidP="00D33F6B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Militarization of Italy</w:t>
      </w:r>
    </w:p>
    <w:p w:rsidR="00D33F6B" w:rsidRPr="00117996" w:rsidRDefault="00D33F6B" w:rsidP="00D33F6B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Wanted to restore glory of ancient Roman empire</w:t>
      </w:r>
    </w:p>
    <w:p w:rsidR="007F4FEA" w:rsidRPr="00117996" w:rsidRDefault="007F4FEA" w:rsidP="007F4FEA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Lateran Treaty (1929) – Vatican City made a sovereign nation under control of Catholic Church</w:t>
      </w:r>
    </w:p>
    <w:p w:rsidR="00D33F6B" w:rsidRPr="00117996" w:rsidRDefault="00D33F6B" w:rsidP="00D33F6B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Ethiopia</w:t>
      </w:r>
    </w:p>
    <w:p w:rsidR="00097533" w:rsidRPr="00117996" w:rsidRDefault="00097533" w:rsidP="00D33F6B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Italian forces invade Ethiopia</w:t>
      </w:r>
      <w:r w:rsidR="00E359C2" w:rsidRPr="00117996">
        <w:rPr>
          <w:rFonts w:asciiTheme="majorHAnsi" w:hAnsiTheme="majorHAnsi"/>
          <w:sz w:val="26"/>
          <w:szCs w:val="26"/>
        </w:rPr>
        <w:t xml:space="preserve"> in 1935</w:t>
      </w:r>
    </w:p>
    <w:p w:rsidR="00D33F6B" w:rsidRPr="00117996" w:rsidRDefault="00D33F6B" w:rsidP="00D33F6B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Deposed Emperor Haile Selassie and annexed country</w:t>
      </w:r>
    </w:p>
    <w:p w:rsidR="00D33F6B" w:rsidRPr="00117996" w:rsidRDefault="00D33F6B" w:rsidP="00D33F6B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League of Nations enacted trade restrictions against Italy, but not enforced</w:t>
      </w:r>
    </w:p>
    <w:p w:rsidR="00D33F6B" w:rsidRPr="00117996" w:rsidRDefault="00D33F6B" w:rsidP="00D33F6B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Italy withdrew from the League of Nations</w:t>
      </w:r>
    </w:p>
    <w:p w:rsidR="00D33F6B" w:rsidRPr="00117996" w:rsidRDefault="00D33F6B" w:rsidP="00D33F6B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Albania</w:t>
      </w:r>
    </w:p>
    <w:p w:rsidR="00D33F6B" w:rsidRPr="00117996" w:rsidRDefault="00D33F6B" w:rsidP="00D33F6B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Attacked and annexed in 1939</w:t>
      </w:r>
    </w:p>
    <w:p w:rsidR="002B3132" w:rsidRPr="00117996" w:rsidRDefault="007F4FEA" w:rsidP="002B3132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Italy in World War II</w:t>
      </w:r>
    </w:p>
    <w:p w:rsidR="007F4FEA" w:rsidRPr="00117996" w:rsidRDefault="007F4FEA" w:rsidP="002B3132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Officially joined German in the war in June of 1940</w:t>
      </w:r>
    </w:p>
    <w:p w:rsidR="007F4FEA" w:rsidRPr="00117996" w:rsidRDefault="007F4FEA" w:rsidP="007F4FEA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Italy met a lot of defeats in Africa and Europe</w:t>
      </w:r>
    </w:p>
    <w:p w:rsidR="007F4FEA" w:rsidRPr="00117996" w:rsidRDefault="007F4FEA" w:rsidP="007F4FEA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By mid-1943, Allies were invading across Italy itself</w:t>
      </w:r>
    </w:p>
    <w:p w:rsidR="007F4FEA" w:rsidRPr="00117996" w:rsidRDefault="007F4FEA" w:rsidP="007F4FEA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Mussolini eventually adopted many of Hitler’s racist views</w:t>
      </w:r>
    </w:p>
    <w:p w:rsidR="002B3132" w:rsidRDefault="002B3132" w:rsidP="007F4FEA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i/>
          <w:sz w:val="26"/>
          <w:szCs w:val="26"/>
        </w:rPr>
        <w:t>Manifesto of Race</w:t>
      </w:r>
      <w:r w:rsidRPr="00117996">
        <w:rPr>
          <w:rFonts w:asciiTheme="majorHAnsi" w:hAnsiTheme="majorHAnsi"/>
          <w:sz w:val="26"/>
          <w:szCs w:val="26"/>
        </w:rPr>
        <w:t xml:space="preserve"> – placed severe restrictions on Jews</w:t>
      </w:r>
    </w:p>
    <w:p w:rsidR="00117996" w:rsidRDefault="00117996" w:rsidP="00117996">
      <w:pPr>
        <w:pStyle w:val="ListParagraph"/>
        <w:ind w:left="2520" w:firstLine="0"/>
        <w:rPr>
          <w:rFonts w:asciiTheme="majorHAnsi" w:hAnsiTheme="majorHAnsi"/>
          <w:sz w:val="26"/>
          <w:szCs w:val="26"/>
        </w:rPr>
      </w:pPr>
    </w:p>
    <w:p w:rsidR="00117996" w:rsidRDefault="00117996" w:rsidP="00117996">
      <w:pPr>
        <w:pStyle w:val="ListParagraph"/>
        <w:ind w:left="2520" w:firstLine="0"/>
        <w:rPr>
          <w:rFonts w:asciiTheme="majorHAnsi" w:hAnsiTheme="majorHAnsi"/>
          <w:sz w:val="26"/>
          <w:szCs w:val="26"/>
        </w:rPr>
      </w:pPr>
    </w:p>
    <w:p w:rsidR="00117996" w:rsidRDefault="00117996" w:rsidP="00117996">
      <w:pPr>
        <w:pStyle w:val="ListParagraph"/>
        <w:ind w:left="2520" w:firstLine="0"/>
        <w:rPr>
          <w:rFonts w:asciiTheme="majorHAnsi" w:hAnsiTheme="majorHAnsi"/>
          <w:sz w:val="26"/>
          <w:szCs w:val="26"/>
        </w:rPr>
      </w:pPr>
    </w:p>
    <w:p w:rsidR="00117996" w:rsidRDefault="00117996" w:rsidP="00117996">
      <w:pPr>
        <w:pStyle w:val="ListParagraph"/>
        <w:ind w:left="2520" w:firstLine="0"/>
        <w:rPr>
          <w:rFonts w:asciiTheme="majorHAnsi" w:hAnsiTheme="majorHAnsi"/>
          <w:sz w:val="26"/>
          <w:szCs w:val="26"/>
        </w:rPr>
      </w:pPr>
    </w:p>
    <w:p w:rsidR="00117996" w:rsidRPr="00117996" w:rsidRDefault="00117996" w:rsidP="00117996">
      <w:pPr>
        <w:pStyle w:val="ListParagraph"/>
        <w:ind w:left="2520" w:firstLine="0"/>
        <w:rPr>
          <w:rFonts w:asciiTheme="majorHAnsi" w:hAnsiTheme="majorHAnsi"/>
          <w:sz w:val="26"/>
          <w:szCs w:val="26"/>
        </w:rPr>
      </w:pPr>
    </w:p>
    <w:p w:rsidR="00824FBC" w:rsidRPr="00117996" w:rsidRDefault="00F034D5" w:rsidP="00F034D5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American Neutrality</w:t>
      </w:r>
    </w:p>
    <w:p w:rsidR="00824FBC" w:rsidRPr="00117996" w:rsidRDefault="00824FBC" w:rsidP="00F034D5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Neutrality Acts, 1937-1939</w:t>
      </w:r>
    </w:p>
    <w:p w:rsidR="00824FBC" w:rsidRPr="00117996" w:rsidRDefault="00824FBC" w:rsidP="00F034D5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U.S. would not sell weaponry to warring nations</w:t>
      </w:r>
    </w:p>
    <w:p w:rsidR="00824FBC" w:rsidRPr="00117996" w:rsidRDefault="00824FBC" w:rsidP="00F034D5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Must pay cash for goods</w:t>
      </w:r>
    </w:p>
    <w:p w:rsidR="00824FBC" w:rsidRPr="00117996" w:rsidRDefault="00824FBC" w:rsidP="00F034D5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Must transport goods in their own ships</w:t>
      </w:r>
    </w:p>
    <w:p w:rsidR="002B6644" w:rsidRPr="00117996" w:rsidRDefault="002B6644" w:rsidP="00F034D5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America First Committee</w:t>
      </w:r>
    </w:p>
    <w:p w:rsidR="002B6644" w:rsidRPr="00117996" w:rsidRDefault="002B6644" w:rsidP="00F034D5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lastRenderedPageBreak/>
        <w:t>Promoted neutrality</w:t>
      </w:r>
    </w:p>
    <w:p w:rsidR="002B6644" w:rsidRPr="00117996" w:rsidRDefault="002B6644" w:rsidP="00F034D5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Leaders included Charles Lindbergh and Henry Ford</w:t>
      </w:r>
    </w:p>
    <w:p w:rsidR="006A5200" w:rsidRPr="00117996" w:rsidRDefault="006A5200" w:rsidP="00F034D5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Neutral but making preparations for war</w:t>
      </w:r>
    </w:p>
    <w:p w:rsidR="006A5200" w:rsidRPr="00117996" w:rsidRDefault="006A5200" w:rsidP="00F034D5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1938—navy strengthened</w:t>
      </w:r>
    </w:p>
    <w:p w:rsidR="006A5200" w:rsidRPr="00117996" w:rsidRDefault="006A5200" w:rsidP="00F034D5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1939—“cash and carry” sale of weapons</w:t>
      </w:r>
    </w:p>
    <w:p w:rsidR="006A5200" w:rsidRPr="00117996" w:rsidRDefault="006A5200" w:rsidP="00F034D5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1940—Selective Training and Service Act, America’s first peacetime draft</w:t>
      </w:r>
      <w:r w:rsidR="00B01C48" w:rsidRPr="00117996">
        <w:rPr>
          <w:rFonts w:asciiTheme="majorHAnsi" w:hAnsiTheme="majorHAnsi"/>
          <w:sz w:val="26"/>
          <w:szCs w:val="26"/>
        </w:rPr>
        <w:t xml:space="preserve"> (men aged 21-35)</w:t>
      </w:r>
    </w:p>
    <w:p w:rsidR="0021656A" w:rsidRPr="00117996" w:rsidRDefault="00B01C48" w:rsidP="00F034D5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1941</w:t>
      </w:r>
    </w:p>
    <w:p w:rsidR="00B01C48" w:rsidRPr="00117996" w:rsidRDefault="0021656A" w:rsidP="00F034D5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 xml:space="preserve">March: </w:t>
      </w:r>
      <w:r w:rsidR="00B01C48" w:rsidRPr="00117996">
        <w:rPr>
          <w:rFonts w:asciiTheme="majorHAnsi" w:hAnsiTheme="majorHAnsi"/>
          <w:sz w:val="26"/>
          <w:szCs w:val="26"/>
        </w:rPr>
        <w:t>Lend-Lease Act allowed lease, lending, or sale of weapons to countries “vital to the defense of the United States”</w:t>
      </w:r>
    </w:p>
    <w:p w:rsidR="0021656A" w:rsidRPr="00117996" w:rsidRDefault="0021656A" w:rsidP="00F034D5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Summer: “Shoot-on-Sight” order for American vessels against the Germans and Italians in specified areas</w:t>
      </w:r>
    </w:p>
    <w:p w:rsidR="00BF0A9B" w:rsidRDefault="0021656A" w:rsidP="00BF0A9B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August: Atlantic Charter signed by Roosevelt and Churchill (new leader of Great Britain) setting up goals for a peacef</w:t>
      </w:r>
      <w:r w:rsidR="00BF0A9B" w:rsidRPr="00117996">
        <w:rPr>
          <w:rFonts w:asciiTheme="majorHAnsi" w:hAnsiTheme="majorHAnsi"/>
          <w:sz w:val="26"/>
          <w:szCs w:val="26"/>
        </w:rPr>
        <w:t>ul world free of Nazi aggression</w:t>
      </w:r>
    </w:p>
    <w:p w:rsidR="00117996" w:rsidRDefault="00117996" w:rsidP="00117996">
      <w:pPr>
        <w:rPr>
          <w:rFonts w:asciiTheme="majorHAnsi" w:hAnsiTheme="majorHAnsi"/>
          <w:sz w:val="26"/>
          <w:szCs w:val="26"/>
        </w:rPr>
      </w:pPr>
    </w:p>
    <w:p w:rsidR="00117996" w:rsidRDefault="00117996" w:rsidP="00117996">
      <w:pPr>
        <w:rPr>
          <w:rFonts w:asciiTheme="majorHAnsi" w:hAnsiTheme="majorHAnsi"/>
          <w:sz w:val="26"/>
          <w:szCs w:val="26"/>
        </w:rPr>
      </w:pPr>
    </w:p>
    <w:p w:rsidR="00117996" w:rsidRDefault="00117996" w:rsidP="00117996">
      <w:pPr>
        <w:rPr>
          <w:rFonts w:asciiTheme="majorHAnsi" w:hAnsiTheme="majorHAnsi"/>
          <w:sz w:val="26"/>
          <w:szCs w:val="26"/>
        </w:rPr>
      </w:pPr>
    </w:p>
    <w:p w:rsidR="00117996" w:rsidRDefault="00117996" w:rsidP="00117996">
      <w:pPr>
        <w:rPr>
          <w:rFonts w:asciiTheme="majorHAnsi" w:hAnsiTheme="majorHAnsi"/>
          <w:sz w:val="26"/>
          <w:szCs w:val="26"/>
        </w:rPr>
      </w:pPr>
    </w:p>
    <w:p w:rsidR="00117996" w:rsidRPr="00117996" w:rsidRDefault="00117996" w:rsidP="00117996">
      <w:pPr>
        <w:rPr>
          <w:rFonts w:asciiTheme="majorHAnsi" w:hAnsiTheme="majorHAnsi"/>
          <w:sz w:val="26"/>
          <w:szCs w:val="26"/>
        </w:rPr>
      </w:pPr>
    </w:p>
    <w:p w:rsidR="00AE576C" w:rsidRPr="00117996" w:rsidRDefault="00AE576C" w:rsidP="00AE576C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Japan</w:t>
      </w:r>
    </w:p>
    <w:p w:rsidR="00AE576C" w:rsidRPr="00117996" w:rsidRDefault="00AE576C" w:rsidP="00AE576C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Japanese military leaders sought to expand Japan’s power and holdings in Asia</w:t>
      </w:r>
    </w:p>
    <w:p w:rsidR="00AE576C" w:rsidRPr="00117996" w:rsidRDefault="00AE576C" w:rsidP="00AE576C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Japanese in Manchuria</w:t>
      </w:r>
    </w:p>
    <w:p w:rsidR="00AE576C" w:rsidRPr="00117996" w:rsidRDefault="00AE576C" w:rsidP="00AE576C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Japan invades Manchuria, 1931 (northeastern China)</w:t>
      </w:r>
    </w:p>
    <w:p w:rsidR="00AE576C" w:rsidRPr="00117996" w:rsidRDefault="00AE576C" w:rsidP="00AE576C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Changed name to Manchukuo, 1932</w:t>
      </w:r>
    </w:p>
    <w:p w:rsidR="00AE576C" w:rsidRPr="00117996" w:rsidRDefault="00AE576C" w:rsidP="00AE576C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 xml:space="preserve">Puppet leader was </w:t>
      </w:r>
      <w:proofErr w:type="spellStart"/>
      <w:r w:rsidRPr="00117996">
        <w:rPr>
          <w:rFonts w:asciiTheme="majorHAnsi" w:hAnsiTheme="majorHAnsi"/>
          <w:sz w:val="26"/>
          <w:szCs w:val="26"/>
        </w:rPr>
        <w:t>Puyi</w:t>
      </w:r>
      <w:proofErr w:type="spellEnd"/>
      <w:r w:rsidRPr="00117996">
        <w:rPr>
          <w:rFonts w:asciiTheme="majorHAnsi" w:hAnsiTheme="majorHAnsi"/>
          <w:sz w:val="26"/>
          <w:szCs w:val="26"/>
        </w:rPr>
        <w:t>, deposed Chinese emperor</w:t>
      </w:r>
    </w:p>
    <w:p w:rsidR="00AE576C" w:rsidRPr="00117996" w:rsidRDefault="00AE576C" w:rsidP="00AE576C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Japanese in mainland China</w:t>
      </w:r>
    </w:p>
    <w:p w:rsidR="00AE576C" w:rsidRPr="00117996" w:rsidRDefault="00AE576C" w:rsidP="00AE576C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Marco Polo Bridge Incident, 1937</w:t>
      </w:r>
    </w:p>
    <w:p w:rsidR="00AE576C" w:rsidRPr="00117996" w:rsidRDefault="00AE576C" w:rsidP="00AE576C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Predicate for starting the Second Sino-Japanese War (1937-1945, part of World War II)</w:t>
      </w:r>
    </w:p>
    <w:p w:rsidR="00AE576C" w:rsidRPr="00117996" w:rsidRDefault="00AE576C" w:rsidP="00AE576C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Japanese moved south</w:t>
      </w:r>
    </w:p>
    <w:p w:rsidR="00AE576C" w:rsidRPr="00117996" w:rsidRDefault="00AE576C" w:rsidP="00AE576C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Controlled most of the country</w:t>
      </w:r>
    </w:p>
    <w:p w:rsidR="00AE576C" w:rsidRPr="00117996" w:rsidRDefault="00AE576C" w:rsidP="00AE576C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Rape of Nanking</w:t>
      </w:r>
    </w:p>
    <w:p w:rsidR="00AE576C" w:rsidRPr="00117996" w:rsidRDefault="00AE576C" w:rsidP="00AE576C">
      <w:pPr>
        <w:pStyle w:val="ListParagraph"/>
        <w:numPr>
          <w:ilvl w:val="4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December 1937-January 1938</w:t>
      </w:r>
    </w:p>
    <w:p w:rsidR="00AE576C" w:rsidRPr="00117996" w:rsidRDefault="00AE576C" w:rsidP="00AE576C">
      <w:pPr>
        <w:pStyle w:val="ListParagraph"/>
        <w:numPr>
          <w:ilvl w:val="4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300,000 dead</w:t>
      </w:r>
    </w:p>
    <w:p w:rsidR="00AE576C" w:rsidRPr="00117996" w:rsidRDefault="00AE576C" w:rsidP="00AE576C">
      <w:pPr>
        <w:pStyle w:val="ListParagraph"/>
        <w:numPr>
          <w:ilvl w:val="4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Approximately 20,000 females raped, from infants to elderly</w:t>
      </w:r>
    </w:p>
    <w:p w:rsidR="00AE576C" w:rsidRPr="00117996" w:rsidRDefault="00AE576C" w:rsidP="00AE576C">
      <w:pPr>
        <w:pStyle w:val="ListParagraph"/>
        <w:numPr>
          <w:ilvl w:val="5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Many women killed immediately afterward, often mutilated</w:t>
      </w:r>
    </w:p>
    <w:p w:rsidR="00AE576C" w:rsidRPr="00117996" w:rsidRDefault="00AE576C" w:rsidP="00AE576C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Japanese elsewhere in Asia</w:t>
      </w:r>
    </w:p>
    <w:p w:rsidR="00AE576C" w:rsidRPr="00117996" w:rsidRDefault="00AE576C" w:rsidP="00AE576C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Primary goal was to acquire oil and rubber</w:t>
      </w:r>
    </w:p>
    <w:p w:rsidR="00AE576C" w:rsidRPr="00117996" w:rsidRDefault="00AE576C" w:rsidP="00AE576C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lastRenderedPageBreak/>
        <w:t>Indochina—taken over after France fell to the Nazis in 1940</w:t>
      </w:r>
    </w:p>
    <w:p w:rsidR="00AE576C" w:rsidRPr="00117996" w:rsidRDefault="00AE576C" w:rsidP="00AE576C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Japan against the United States</w:t>
      </w:r>
    </w:p>
    <w:p w:rsidR="00AE576C" w:rsidRPr="00117996" w:rsidRDefault="00AE576C" w:rsidP="00AE576C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U.S. economic response to Japanese aggression</w:t>
      </w:r>
    </w:p>
    <w:p w:rsidR="00AE576C" w:rsidRPr="00117996" w:rsidRDefault="00AE576C" w:rsidP="00AE576C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Seizure of Japanese assets in American banks</w:t>
      </w:r>
    </w:p>
    <w:p w:rsidR="00AE576C" w:rsidRPr="00117996" w:rsidRDefault="00AE576C" w:rsidP="00AE576C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Embargo against sale of gasoline, oil, etc.</w:t>
      </w:r>
    </w:p>
    <w:p w:rsidR="00AE576C" w:rsidRPr="00117996" w:rsidRDefault="00AE576C" w:rsidP="00AE576C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 xml:space="preserve">October, 1941—General Hideki </w:t>
      </w:r>
      <w:proofErr w:type="spellStart"/>
      <w:r w:rsidRPr="00117996">
        <w:rPr>
          <w:rFonts w:asciiTheme="majorHAnsi" w:hAnsiTheme="majorHAnsi"/>
          <w:sz w:val="26"/>
          <w:szCs w:val="26"/>
        </w:rPr>
        <w:t>Tojo</w:t>
      </w:r>
      <w:proofErr w:type="spellEnd"/>
      <w:r w:rsidRPr="00117996">
        <w:rPr>
          <w:rFonts w:asciiTheme="majorHAnsi" w:hAnsiTheme="majorHAnsi"/>
          <w:sz w:val="26"/>
          <w:szCs w:val="26"/>
        </w:rPr>
        <w:t xml:space="preserve"> new prime minister, not really willing to negotiate with the U.S.</w:t>
      </w:r>
    </w:p>
    <w:p w:rsidR="00AE576C" w:rsidRPr="00117996" w:rsidRDefault="00AE576C" w:rsidP="00AE576C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Attack on naval base at Pearl Harbor, Hawaii, on December 7, 1941</w:t>
      </w:r>
    </w:p>
    <w:p w:rsidR="00AE576C" w:rsidRPr="00117996" w:rsidRDefault="00AE576C" w:rsidP="00AE576C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Crippled the American fleet</w:t>
      </w:r>
    </w:p>
    <w:p w:rsidR="00AE576C" w:rsidRPr="00117996" w:rsidRDefault="00AE576C" w:rsidP="00AE576C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Over 2,300 killed</w:t>
      </w:r>
    </w:p>
    <w:p w:rsidR="00AE576C" w:rsidRPr="00117996" w:rsidRDefault="00AE576C" w:rsidP="00AE576C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Americans eager to join the war</w:t>
      </w:r>
    </w:p>
    <w:p w:rsidR="00AE576C" w:rsidRPr="00117996" w:rsidRDefault="00AE576C" w:rsidP="00AE576C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December 8, 1941—war declared</w:t>
      </w:r>
    </w:p>
    <w:p w:rsidR="00AE576C" w:rsidRPr="00117996" w:rsidRDefault="00AE576C" w:rsidP="00AE576C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December 11, 1941—Germany and Italy, the other two Axis powers, declared war on the United States</w:t>
      </w:r>
    </w:p>
    <w:p w:rsidR="001739CD" w:rsidRDefault="000C1561" w:rsidP="001739CD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United States part of the Allies along with China, France, Great Britain, and the Soviet Union</w:t>
      </w:r>
    </w:p>
    <w:p w:rsidR="00117996" w:rsidRDefault="00117996" w:rsidP="00117996">
      <w:pPr>
        <w:rPr>
          <w:rFonts w:asciiTheme="majorHAnsi" w:hAnsiTheme="majorHAnsi"/>
          <w:sz w:val="26"/>
          <w:szCs w:val="26"/>
        </w:rPr>
      </w:pPr>
    </w:p>
    <w:p w:rsidR="00117996" w:rsidRDefault="00117996" w:rsidP="00117996">
      <w:pPr>
        <w:rPr>
          <w:rFonts w:asciiTheme="majorHAnsi" w:hAnsiTheme="majorHAnsi"/>
          <w:sz w:val="26"/>
          <w:szCs w:val="26"/>
        </w:rPr>
      </w:pPr>
    </w:p>
    <w:p w:rsidR="00117996" w:rsidRDefault="00117996" w:rsidP="00117996">
      <w:pPr>
        <w:rPr>
          <w:rFonts w:asciiTheme="majorHAnsi" w:hAnsiTheme="majorHAnsi"/>
          <w:sz w:val="26"/>
          <w:szCs w:val="26"/>
        </w:rPr>
      </w:pPr>
    </w:p>
    <w:p w:rsidR="00117996" w:rsidRDefault="00117996" w:rsidP="00117996">
      <w:pPr>
        <w:rPr>
          <w:rFonts w:asciiTheme="majorHAnsi" w:hAnsiTheme="majorHAnsi"/>
          <w:sz w:val="26"/>
          <w:szCs w:val="26"/>
        </w:rPr>
      </w:pPr>
    </w:p>
    <w:p w:rsidR="00117996" w:rsidRPr="00117996" w:rsidRDefault="00117996" w:rsidP="00117996">
      <w:pPr>
        <w:rPr>
          <w:rFonts w:asciiTheme="majorHAnsi" w:hAnsiTheme="majorHAnsi"/>
          <w:sz w:val="26"/>
          <w:szCs w:val="26"/>
        </w:rPr>
      </w:pPr>
    </w:p>
    <w:p w:rsidR="00097533" w:rsidRPr="00117996" w:rsidRDefault="006811C9" w:rsidP="00097533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Africa</w:t>
      </w:r>
    </w:p>
    <w:p w:rsidR="00097533" w:rsidRPr="00117996" w:rsidRDefault="006811C9" w:rsidP="00097533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Allied strategy to attack Germans in northern Africa first</w:t>
      </w:r>
    </w:p>
    <w:p w:rsidR="006811C9" w:rsidRPr="00117996" w:rsidRDefault="006811C9" w:rsidP="006811C9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General Erwin Rommel</w:t>
      </w:r>
    </w:p>
    <w:p w:rsidR="006811C9" w:rsidRPr="00117996" w:rsidRDefault="006811C9" w:rsidP="006811C9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Leader of German troops in Africa, known as the “desert fox”</w:t>
      </w:r>
    </w:p>
    <w:p w:rsidR="00E47213" w:rsidRPr="00117996" w:rsidRDefault="003A7CDE" w:rsidP="006811C9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1942—</w:t>
      </w:r>
      <w:r w:rsidR="00E47213" w:rsidRPr="00117996">
        <w:rPr>
          <w:rFonts w:asciiTheme="majorHAnsi" w:hAnsiTheme="majorHAnsi"/>
          <w:sz w:val="26"/>
          <w:szCs w:val="26"/>
        </w:rPr>
        <w:t>British defeated him at El Alamein (in present-day Egypt), preventing German seizure of the Suez Canal</w:t>
      </w:r>
    </w:p>
    <w:p w:rsidR="00E47213" w:rsidRPr="00117996" w:rsidRDefault="00E47213" w:rsidP="006811C9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Later implicated in a plot against Hitler, and forced to take his life with a cyanide pill in 1944</w:t>
      </w:r>
    </w:p>
    <w:p w:rsidR="00E47213" w:rsidRPr="00117996" w:rsidRDefault="00E47213" w:rsidP="00E47213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General Dwight D. Eisenhower</w:t>
      </w:r>
    </w:p>
    <w:p w:rsidR="00E47213" w:rsidRPr="00117996" w:rsidRDefault="00E47213" w:rsidP="00E47213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Landed Allied troops in Algeria and Morocco</w:t>
      </w:r>
    </w:p>
    <w:p w:rsidR="00E47213" w:rsidRPr="00117996" w:rsidRDefault="00E47213" w:rsidP="00E47213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General George Patton</w:t>
      </w:r>
    </w:p>
    <w:p w:rsidR="00E47213" w:rsidRPr="00117996" w:rsidRDefault="00E47213" w:rsidP="00E47213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 xml:space="preserve">Helped drive Rommel’s </w:t>
      </w:r>
      <w:proofErr w:type="spellStart"/>
      <w:r w:rsidRPr="00117996">
        <w:rPr>
          <w:rFonts w:asciiTheme="majorHAnsi" w:hAnsiTheme="majorHAnsi"/>
          <w:i/>
          <w:sz w:val="26"/>
          <w:szCs w:val="26"/>
        </w:rPr>
        <w:t>Afrika</w:t>
      </w:r>
      <w:proofErr w:type="spellEnd"/>
      <w:r w:rsidRPr="00117996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117996">
        <w:rPr>
          <w:rFonts w:asciiTheme="majorHAnsi" w:hAnsiTheme="majorHAnsi"/>
          <w:i/>
          <w:sz w:val="26"/>
          <w:szCs w:val="26"/>
        </w:rPr>
        <w:t>Korps</w:t>
      </w:r>
      <w:proofErr w:type="spellEnd"/>
      <w:r w:rsidRPr="00117996">
        <w:rPr>
          <w:rFonts w:asciiTheme="majorHAnsi" w:hAnsiTheme="majorHAnsi"/>
          <w:sz w:val="26"/>
          <w:szCs w:val="26"/>
        </w:rPr>
        <w:t xml:space="preserve"> out of northern Africa (May, 1943)</w:t>
      </w:r>
    </w:p>
    <w:p w:rsidR="00E25324" w:rsidRDefault="00E25324" w:rsidP="00E25324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 xml:space="preserve">Africa became base for attacking </w:t>
      </w:r>
      <w:r w:rsidR="000231FC" w:rsidRPr="00117996">
        <w:rPr>
          <w:rFonts w:asciiTheme="majorHAnsi" w:hAnsiTheme="majorHAnsi"/>
          <w:sz w:val="26"/>
          <w:szCs w:val="26"/>
        </w:rPr>
        <w:t>Italy</w:t>
      </w:r>
    </w:p>
    <w:p w:rsidR="00117996" w:rsidRDefault="00117996" w:rsidP="00117996">
      <w:pPr>
        <w:rPr>
          <w:rFonts w:asciiTheme="majorHAnsi" w:hAnsiTheme="majorHAnsi"/>
          <w:sz w:val="26"/>
          <w:szCs w:val="26"/>
        </w:rPr>
      </w:pPr>
    </w:p>
    <w:p w:rsidR="00117996" w:rsidRDefault="00117996" w:rsidP="00117996">
      <w:pPr>
        <w:rPr>
          <w:rFonts w:asciiTheme="majorHAnsi" w:hAnsiTheme="majorHAnsi"/>
          <w:sz w:val="26"/>
          <w:szCs w:val="26"/>
        </w:rPr>
      </w:pPr>
    </w:p>
    <w:p w:rsidR="00117996" w:rsidRDefault="00117996" w:rsidP="00117996">
      <w:pPr>
        <w:rPr>
          <w:rFonts w:asciiTheme="majorHAnsi" w:hAnsiTheme="majorHAnsi"/>
          <w:sz w:val="26"/>
          <w:szCs w:val="26"/>
        </w:rPr>
      </w:pPr>
    </w:p>
    <w:p w:rsidR="00117996" w:rsidRDefault="00117996" w:rsidP="00117996">
      <w:pPr>
        <w:rPr>
          <w:rFonts w:asciiTheme="majorHAnsi" w:hAnsiTheme="majorHAnsi"/>
          <w:sz w:val="26"/>
          <w:szCs w:val="26"/>
        </w:rPr>
      </w:pPr>
    </w:p>
    <w:p w:rsidR="00117996" w:rsidRPr="00117996" w:rsidRDefault="00117996" w:rsidP="00117996">
      <w:pPr>
        <w:rPr>
          <w:rFonts w:asciiTheme="majorHAnsi" w:hAnsiTheme="majorHAnsi"/>
          <w:sz w:val="26"/>
          <w:szCs w:val="26"/>
        </w:rPr>
      </w:pPr>
    </w:p>
    <w:p w:rsidR="007C1E4C" w:rsidRPr="00117996" w:rsidRDefault="007C1E4C" w:rsidP="007C1E4C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lastRenderedPageBreak/>
        <w:t>Liberation of Italy</w:t>
      </w:r>
    </w:p>
    <w:p w:rsidR="00E1221D" w:rsidRPr="00117996" w:rsidRDefault="00E1221D" w:rsidP="00E1221D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Italian Campaign</w:t>
      </w:r>
    </w:p>
    <w:p w:rsidR="00E1221D" w:rsidRPr="00117996" w:rsidRDefault="00E1221D" w:rsidP="00E1221D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July 10, 1943-May 2, 1945</w:t>
      </w:r>
    </w:p>
    <w:p w:rsidR="00E1221D" w:rsidRPr="00117996" w:rsidRDefault="00E1221D" w:rsidP="00E1221D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Fighting largely between Allied (60,000 casualties) and German forces (50,000 casualties) in Italy</w:t>
      </w:r>
    </w:p>
    <w:p w:rsidR="000231FC" w:rsidRPr="00117996" w:rsidRDefault="000231FC" w:rsidP="009155C4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July, 1943—Mussolini voted out of office and arrested</w:t>
      </w:r>
    </w:p>
    <w:p w:rsidR="00E25324" w:rsidRPr="00117996" w:rsidRDefault="00E25324" w:rsidP="009155C4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September, 1943—Allied troops in mainland Italy</w:t>
      </w:r>
    </w:p>
    <w:p w:rsidR="00BC2080" w:rsidRPr="00117996" w:rsidRDefault="00BC2080" w:rsidP="009155C4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 xml:space="preserve">Winter, 1943—Allied advance faltered in Monte </w:t>
      </w:r>
      <w:proofErr w:type="spellStart"/>
      <w:r w:rsidRPr="00117996">
        <w:rPr>
          <w:rFonts w:asciiTheme="majorHAnsi" w:hAnsiTheme="majorHAnsi"/>
          <w:sz w:val="26"/>
          <w:szCs w:val="26"/>
        </w:rPr>
        <w:t>Cassino</w:t>
      </w:r>
      <w:proofErr w:type="spellEnd"/>
      <w:r w:rsidRPr="00117996">
        <w:rPr>
          <w:rFonts w:asciiTheme="majorHAnsi" w:hAnsiTheme="majorHAnsi"/>
          <w:sz w:val="26"/>
          <w:szCs w:val="26"/>
        </w:rPr>
        <w:t xml:space="preserve"> (central Italy)</w:t>
      </w:r>
    </w:p>
    <w:p w:rsidR="00E1221D" w:rsidRPr="00117996" w:rsidRDefault="00BC2080" w:rsidP="00E1221D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January, 1944—Allies at Anzio, near Rome, but held back by German troops</w:t>
      </w:r>
    </w:p>
    <w:p w:rsidR="00BC2080" w:rsidRPr="00117996" w:rsidRDefault="00BC2080" w:rsidP="009155C4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June, 1944—Allies liberated Rome</w:t>
      </w:r>
    </w:p>
    <w:p w:rsidR="000231FC" w:rsidRPr="00117996" w:rsidRDefault="000231FC" w:rsidP="009155C4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April, 1945—Mussolini, his mistress, and others killed by Italian partisans as they attempted to escape to Germany</w:t>
      </w:r>
    </w:p>
    <w:p w:rsidR="00E1221D" w:rsidRPr="00117996" w:rsidRDefault="000231FC" w:rsidP="00E1221D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Bodies hung upside down in Milan for people to see</w:t>
      </w:r>
    </w:p>
    <w:p w:rsidR="00E1221D" w:rsidRDefault="00E1221D" w:rsidP="00E1221D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Liberation Day – April 25, 1945, when Turin and Milan were liberated</w:t>
      </w:r>
    </w:p>
    <w:p w:rsidR="00117996" w:rsidRDefault="00117996" w:rsidP="00117996">
      <w:pPr>
        <w:rPr>
          <w:rFonts w:asciiTheme="majorHAnsi" w:hAnsiTheme="majorHAnsi"/>
          <w:sz w:val="26"/>
          <w:szCs w:val="26"/>
        </w:rPr>
      </w:pPr>
    </w:p>
    <w:p w:rsidR="00117996" w:rsidRDefault="00117996" w:rsidP="00117996">
      <w:pPr>
        <w:rPr>
          <w:rFonts w:asciiTheme="majorHAnsi" w:hAnsiTheme="majorHAnsi"/>
          <w:sz w:val="26"/>
          <w:szCs w:val="26"/>
        </w:rPr>
      </w:pPr>
    </w:p>
    <w:p w:rsidR="00117996" w:rsidRDefault="00117996" w:rsidP="00117996">
      <w:pPr>
        <w:rPr>
          <w:rFonts w:asciiTheme="majorHAnsi" w:hAnsiTheme="majorHAnsi"/>
          <w:sz w:val="26"/>
          <w:szCs w:val="26"/>
        </w:rPr>
      </w:pPr>
    </w:p>
    <w:p w:rsidR="00117996" w:rsidRDefault="00117996" w:rsidP="00117996">
      <w:pPr>
        <w:rPr>
          <w:rFonts w:asciiTheme="majorHAnsi" w:hAnsiTheme="majorHAnsi"/>
          <w:sz w:val="26"/>
          <w:szCs w:val="26"/>
        </w:rPr>
      </w:pPr>
    </w:p>
    <w:p w:rsidR="00117996" w:rsidRPr="00117996" w:rsidRDefault="00117996" w:rsidP="00117996">
      <w:pPr>
        <w:rPr>
          <w:rFonts w:asciiTheme="majorHAnsi" w:hAnsiTheme="majorHAnsi"/>
          <w:sz w:val="26"/>
          <w:szCs w:val="26"/>
        </w:rPr>
      </w:pPr>
    </w:p>
    <w:p w:rsidR="00097533" w:rsidRPr="00117996" w:rsidRDefault="00097533" w:rsidP="00097533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1942</w:t>
      </w:r>
    </w:p>
    <w:p w:rsidR="00097533" w:rsidRPr="00117996" w:rsidRDefault="00097533" w:rsidP="00097533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Revenue Act raises taxes to finance the war</w:t>
      </w:r>
    </w:p>
    <w:p w:rsidR="00097533" w:rsidRPr="00117996" w:rsidRDefault="00097533" w:rsidP="00097533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Office of War Information promotes patriotism</w:t>
      </w:r>
    </w:p>
    <w:p w:rsidR="00097533" w:rsidRPr="00117996" w:rsidRDefault="00097533" w:rsidP="00097533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U.S. joins allies</w:t>
      </w:r>
    </w:p>
    <w:p w:rsidR="00097533" w:rsidRPr="00117996" w:rsidRDefault="00097533" w:rsidP="00097533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Allies surrender Bataan</w:t>
      </w:r>
    </w:p>
    <w:p w:rsidR="00E1221D" w:rsidRPr="00117996" w:rsidRDefault="00E1221D" w:rsidP="00E1221D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Bataan Death March</w:t>
      </w:r>
    </w:p>
    <w:p w:rsidR="00E1221D" w:rsidRPr="00117996" w:rsidRDefault="00E1221D" w:rsidP="00E1221D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Started April 9, 1942</w:t>
      </w:r>
    </w:p>
    <w:p w:rsidR="00E1221D" w:rsidRPr="00117996" w:rsidRDefault="00E1221D" w:rsidP="00E1221D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Thousands of Filipino and U.S. POWs died on force march</w:t>
      </w:r>
    </w:p>
    <w:p w:rsidR="00E1221D" w:rsidRPr="00117996" w:rsidRDefault="00E1221D" w:rsidP="00E1221D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Manhattan Project</w:t>
      </w:r>
    </w:p>
    <w:p w:rsidR="00E1221D" w:rsidRPr="00117996" w:rsidRDefault="00E1221D" w:rsidP="00E1221D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Begins operations to develop a nuclear bomb</w:t>
      </w:r>
    </w:p>
    <w:p w:rsidR="00E1221D" w:rsidRPr="00117996" w:rsidRDefault="00E1221D" w:rsidP="008205FC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Major project sites at Oak Ridge, Tennessee, Los Alamos, New Mexico, and Richland, Washington</w:t>
      </w:r>
    </w:p>
    <w:p w:rsidR="008205FC" w:rsidRPr="00117996" w:rsidRDefault="008205FC" w:rsidP="008205FC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Japanese internment</w:t>
      </w:r>
    </w:p>
    <w:p w:rsidR="008205FC" w:rsidRPr="00117996" w:rsidRDefault="008205FC" w:rsidP="008205FC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Japanese Americans along Pacific coast sent to internment camps</w:t>
      </w:r>
    </w:p>
    <w:p w:rsidR="008205FC" w:rsidRPr="00117996" w:rsidRDefault="008205FC" w:rsidP="008205FC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Not released until after the war</w:t>
      </w:r>
    </w:p>
    <w:p w:rsidR="008205FC" w:rsidRPr="00117996" w:rsidRDefault="008205FC" w:rsidP="008205FC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Island hopping</w:t>
      </w:r>
    </w:p>
    <w:p w:rsidR="008205FC" w:rsidRDefault="008205FC" w:rsidP="008205FC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U.S. strategy of strategically crossing the Pacific while capturing Japanese-held islands</w:t>
      </w:r>
    </w:p>
    <w:p w:rsidR="00117996" w:rsidRDefault="00117996" w:rsidP="00117996">
      <w:pPr>
        <w:rPr>
          <w:rFonts w:asciiTheme="majorHAnsi" w:hAnsiTheme="majorHAnsi"/>
          <w:sz w:val="26"/>
          <w:szCs w:val="26"/>
        </w:rPr>
      </w:pPr>
    </w:p>
    <w:p w:rsidR="00117996" w:rsidRDefault="00117996" w:rsidP="00117996">
      <w:pPr>
        <w:rPr>
          <w:rFonts w:asciiTheme="majorHAnsi" w:hAnsiTheme="majorHAnsi"/>
          <w:sz w:val="26"/>
          <w:szCs w:val="26"/>
        </w:rPr>
      </w:pPr>
    </w:p>
    <w:p w:rsidR="00117996" w:rsidRPr="00117996" w:rsidRDefault="00117996" w:rsidP="00117996">
      <w:pPr>
        <w:rPr>
          <w:rFonts w:asciiTheme="majorHAnsi" w:hAnsiTheme="majorHAnsi"/>
          <w:sz w:val="26"/>
          <w:szCs w:val="26"/>
        </w:rPr>
      </w:pPr>
    </w:p>
    <w:p w:rsidR="00097533" w:rsidRPr="00117996" w:rsidRDefault="00097533" w:rsidP="00097533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lastRenderedPageBreak/>
        <w:t>1943</w:t>
      </w:r>
    </w:p>
    <w:p w:rsidR="008205FC" w:rsidRPr="00117996" w:rsidRDefault="008205FC" w:rsidP="008205FC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January – Casablanca Conference</w:t>
      </w:r>
    </w:p>
    <w:p w:rsidR="008205FC" w:rsidRPr="00117996" w:rsidRDefault="008205FC" w:rsidP="008205FC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Roosevelt, Churchill, and de Gaulle</w:t>
      </w:r>
    </w:p>
    <w:p w:rsidR="008205FC" w:rsidRPr="00117996" w:rsidRDefault="008205FC" w:rsidP="008205FC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Pledged to demand “unconditional surrender”</w:t>
      </w:r>
    </w:p>
    <w:p w:rsidR="008205FC" w:rsidRPr="00117996" w:rsidRDefault="00494330" w:rsidP="008205FC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 xml:space="preserve">November/December – </w:t>
      </w:r>
      <w:r w:rsidR="008205FC" w:rsidRPr="00117996">
        <w:rPr>
          <w:rFonts w:asciiTheme="majorHAnsi" w:hAnsiTheme="majorHAnsi"/>
          <w:sz w:val="26"/>
          <w:szCs w:val="26"/>
        </w:rPr>
        <w:t>Tehran Conference</w:t>
      </w:r>
    </w:p>
    <w:p w:rsidR="008205FC" w:rsidRPr="00117996" w:rsidRDefault="008205FC" w:rsidP="008205FC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Churchill, Roosevelt, and Stalin</w:t>
      </w:r>
    </w:p>
    <w:p w:rsidR="00097533" w:rsidRPr="00117996" w:rsidRDefault="008205FC" w:rsidP="00097533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Native American</w:t>
      </w:r>
      <w:r w:rsidR="00097533" w:rsidRPr="00117996">
        <w:rPr>
          <w:rFonts w:asciiTheme="majorHAnsi" w:hAnsiTheme="majorHAnsi"/>
          <w:sz w:val="26"/>
          <w:szCs w:val="26"/>
        </w:rPr>
        <w:t xml:space="preserve"> soldiers </w:t>
      </w:r>
      <w:r w:rsidRPr="00117996">
        <w:rPr>
          <w:rFonts w:asciiTheme="majorHAnsi" w:hAnsiTheme="majorHAnsi"/>
          <w:sz w:val="26"/>
          <w:szCs w:val="26"/>
        </w:rPr>
        <w:t>used</w:t>
      </w:r>
      <w:r w:rsidR="00097533" w:rsidRPr="00117996">
        <w:rPr>
          <w:rFonts w:asciiTheme="majorHAnsi" w:hAnsiTheme="majorHAnsi"/>
          <w:sz w:val="26"/>
          <w:szCs w:val="26"/>
        </w:rPr>
        <w:t xml:space="preserve"> unbreakable radio code</w:t>
      </w:r>
    </w:p>
    <w:p w:rsidR="008205FC" w:rsidRPr="00117996" w:rsidRDefault="008205FC" w:rsidP="008205FC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Had been done in WWI</w:t>
      </w:r>
    </w:p>
    <w:p w:rsidR="008205FC" w:rsidRPr="00117996" w:rsidRDefault="008205FC" w:rsidP="008205FC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Created code using words from Native languages</w:t>
      </w:r>
    </w:p>
    <w:p w:rsidR="008205FC" w:rsidRDefault="008205FC" w:rsidP="008205FC">
      <w:pPr>
        <w:pStyle w:val="ListParagraph"/>
        <w:numPr>
          <w:ilvl w:val="3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E.g., Comanche words for “crazy white man” used for “Hitler”</w:t>
      </w:r>
    </w:p>
    <w:p w:rsidR="00117996" w:rsidRDefault="00117996" w:rsidP="00117996">
      <w:pPr>
        <w:rPr>
          <w:rFonts w:asciiTheme="majorHAnsi" w:hAnsiTheme="majorHAnsi"/>
          <w:sz w:val="26"/>
          <w:szCs w:val="26"/>
        </w:rPr>
      </w:pPr>
    </w:p>
    <w:p w:rsidR="00117996" w:rsidRDefault="00117996" w:rsidP="00117996">
      <w:pPr>
        <w:rPr>
          <w:rFonts w:asciiTheme="majorHAnsi" w:hAnsiTheme="majorHAnsi"/>
          <w:sz w:val="26"/>
          <w:szCs w:val="26"/>
        </w:rPr>
      </w:pPr>
    </w:p>
    <w:p w:rsidR="00117996" w:rsidRDefault="00117996" w:rsidP="00117996">
      <w:pPr>
        <w:rPr>
          <w:rFonts w:asciiTheme="majorHAnsi" w:hAnsiTheme="majorHAnsi"/>
          <w:sz w:val="26"/>
          <w:szCs w:val="26"/>
        </w:rPr>
      </w:pPr>
    </w:p>
    <w:p w:rsidR="00117996" w:rsidRDefault="00117996" w:rsidP="00117996">
      <w:pPr>
        <w:rPr>
          <w:rFonts w:asciiTheme="majorHAnsi" w:hAnsiTheme="majorHAnsi"/>
          <w:sz w:val="26"/>
          <w:szCs w:val="26"/>
        </w:rPr>
      </w:pPr>
    </w:p>
    <w:p w:rsidR="00117996" w:rsidRPr="00117996" w:rsidRDefault="00117996" w:rsidP="00117996">
      <w:pPr>
        <w:rPr>
          <w:rFonts w:asciiTheme="majorHAnsi" w:hAnsiTheme="majorHAnsi"/>
          <w:sz w:val="26"/>
          <w:szCs w:val="26"/>
        </w:rPr>
      </w:pPr>
    </w:p>
    <w:p w:rsidR="00097533" w:rsidRPr="00117996" w:rsidRDefault="00097533" w:rsidP="00097533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1944</w:t>
      </w:r>
    </w:p>
    <w:p w:rsidR="00097533" w:rsidRPr="00117996" w:rsidRDefault="00097533" w:rsidP="00097533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Allied ships land at Normandy</w:t>
      </w:r>
      <w:r w:rsidR="00B23AA1" w:rsidRPr="00117996">
        <w:rPr>
          <w:rFonts w:asciiTheme="majorHAnsi" w:hAnsiTheme="majorHAnsi"/>
          <w:sz w:val="26"/>
          <w:szCs w:val="26"/>
        </w:rPr>
        <w:t xml:space="preserve"> (D-Day)</w:t>
      </w:r>
    </w:p>
    <w:p w:rsidR="00097533" w:rsidRDefault="00097533" w:rsidP="00097533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Battle of the Bulge</w:t>
      </w:r>
    </w:p>
    <w:p w:rsidR="00117996" w:rsidRDefault="00117996" w:rsidP="00117996">
      <w:pPr>
        <w:rPr>
          <w:rFonts w:asciiTheme="majorHAnsi" w:hAnsiTheme="majorHAnsi"/>
          <w:sz w:val="26"/>
          <w:szCs w:val="26"/>
        </w:rPr>
      </w:pPr>
    </w:p>
    <w:p w:rsidR="00117996" w:rsidRDefault="00117996" w:rsidP="00117996">
      <w:pPr>
        <w:rPr>
          <w:rFonts w:asciiTheme="majorHAnsi" w:hAnsiTheme="majorHAnsi"/>
          <w:sz w:val="26"/>
          <w:szCs w:val="26"/>
        </w:rPr>
      </w:pPr>
    </w:p>
    <w:p w:rsidR="00117996" w:rsidRDefault="00117996" w:rsidP="00117996">
      <w:pPr>
        <w:rPr>
          <w:rFonts w:asciiTheme="majorHAnsi" w:hAnsiTheme="majorHAnsi"/>
          <w:sz w:val="26"/>
          <w:szCs w:val="26"/>
        </w:rPr>
      </w:pPr>
    </w:p>
    <w:p w:rsidR="00117996" w:rsidRDefault="00117996" w:rsidP="00117996">
      <w:pPr>
        <w:rPr>
          <w:rFonts w:asciiTheme="majorHAnsi" w:hAnsiTheme="majorHAnsi"/>
          <w:sz w:val="26"/>
          <w:szCs w:val="26"/>
        </w:rPr>
      </w:pPr>
    </w:p>
    <w:p w:rsidR="00117996" w:rsidRPr="00117996" w:rsidRDefault="00117996" w:rsidP="00117996">
      <w:pPr>
        <w:rPr>
          <w:rFonts w:asciiTheme="majorHAnsi" w:hAnsiTheme="majorHAnsi"/>
          <w:sz w:val="26"/>
          <w:szCs w:val="26"/>
        </w:rPr>
      </w:pPr>
    </w:p>
    <w:p w:rsidR="00097533" w:rsidRPr="00117996" w:rsidRDefault="00097533" w:rsidP="00097533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1945</w:t>
      </w:r>
    </w:p>
    <w:p w:rsidR="00494330" w:rsidRPr="00117996" w:rsidRDefault="00494330" w:rsidP="00494330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February – Yalta Conference</w:t>
      </w:r>
    </w:p>
    <w:p w:rsidR="00494330" w:rsidRPr="00117996" w:rsidRDefault="00494330" w:rsidP="00494330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Planned Germany’s defeat</w:t>
      </w:r>
    </w:p>
    <w:p w:rsidR="00494330" w:rsidRPr="00117996" w:rsidRDefault="00494330" w:rsidP="00494330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Plans for United Nations</w:t>
      </w:r>
    </w:p>
    <w:p w:rsidR="00494330" w:rsidRPr="00117996" w:rsidRDefault="00494330" w:rsidP="00494330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Plans for postwar Europe</w:t>
      </w:r>
    </w:p>
    <w:p w:rsidR="00097533" w:rsidRPr="00117996" w:rsidRDefault="00097533" w:rsidP="00097533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Germany surrenders</w:t>
      </w:r>
    </w:p>
    <w:p w:rsidR="00097533" w:rsidRPr="00117996" w:rsidRDefault="00097533" w:rsidP="00097533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Atomic bomb is dropped on Hiroshima</w:t>
      </w:r>
    </w:p>
    <w:p w:rsidR="00097533" w:rsidRPr="00117996" w:rsidRDefault="00097533" w:rsidP="00097533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Japan surrenders</w:t>
      </w:r>
    </w:p>
    <w:p w:rsidR="00B23AA1" w:rsidRPr="00117996" w:rsidRDefault="00B23AA1" w:rsidP="00097533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Concentration camps found where Nazis killed millions</w:t>
      </w:r>
    </w:p>
    <w:p w:rsidR="00097533" w:rsidRPr="00117996" w:rsidRDefault="00097533" w:rsidP="00097533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World War II ends</w:t>
      </w:r>
    </w:p>
    <w:p w:rsidR="00B23AA1" w:rsidRPr="00117996" w:rsidRDefault="00494330" w:rsidP="00494330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July/August – Potsdam Conference</w:t>
      </w:r>
    </w:p>
    <w:p w:rsidR="00494330" w:rsidRPr="00117996" w:rsidRDefault="00494330" w:rsidP="00494330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Unconditional surrender of Japan required</w:t>
      </w:r>
    </w:p>
    <w:p w:rsidR="00097533" w:rsidRPr="00117996" w:rsidRDefault="00494330" w:rsidP="00117996">
      <w:pPr>
        <w:pStyle w:val="ListParagraph"/>
        <w:numPr>
          <w:ilvl w:val="2"/>
          <w:numId w:val="1"/>
        </w:numPr>
        <w:rPr>
          <w:rFonts w:asciiTheme="majorHAnsi" w:hAnsiTheme="majorHAnsi"/>
          <w:sz w:val="26"/>
          <w:szCs w:val="26"/>
        </w:rPr>
      </w:pPr>
      <w:r w:rsidRPr="00117996">
        <w:rPr>
          <w:rFonts w:asciiTheme="majorHAnsi" w:hAnsiTheme="majorHAnsi"/>
          <w:sz w:val="26"/>
          <w:szCs w:val="26"/>
        </w:rPr>
        <w:t>Policy for postwar Germany</w:t>
      </w:r>
    </w:p>
    <w:sectPr w:rsidR="00097533" w:rsidRPr="00117996" w:rsidSect="00117996">
      <w:footerReference w:type="default" r:id="rId9"/>
      <w:type w:val="continuous"/>
      <w:pgSz w:w="12240" w:h="15840" w:code="1"/>
      <w:pgMar w:top="72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B26" w:rsidRDefault="00787B26" w:rsidP="00117996">
      <w:pPr>
        <w:spacing w:line="240" w:lineRule="auto"/>
      </w:pPr>
      <w:r>
        <w:separator/>
      </w:r>
    </w:p>
  </w:endnote>
  <w:endnote w:type="continuationSeparator" w:id="0">
    <w:p w:rsidR="00787B26" w:rsidRDefault="00787B26" w:rsidP="001179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tor Cond">
    <w:panose1 w:val="00000000000000000000"/>
    <w:charset w:val="00"/>
    <w:family w:val="modern"/>
    <w:notTrueType/>
    <w:pitch w:val="variable"/>
    <w:sig w:usb0="80000007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996" w:rsidRPr="00117996" w:rsidRDefault="00117996" w:rsidP="00117996">
    <w:pPr>
      <w:pStyle w:val="Footer"/>
      <w:ind w:firstLine="0"/>
      <w:jc w:val="center"/>
      <w:rPr>
        <w:rFonts w:ascii="Castor Cond" w:hAnsi="Castor Cond"/>
        <w:color w:val="A6A6A6" w:themeColor="background1" w:themeShade="A6"/>
        <w:sz w:val="30"/>
        <w:szCs w:val="30"/>
      </w:rPr>
    </w:pPr>
    <w:r w:rsidRPr="00117996">
      <w:rPr>
        <w:rFonts w:ascii="Castor Cond" w:hAnsi="Castor Cond"/>
        <w:color w:val="A6A6A6" w:themeColor="background1" w:themeShade="A6"/>
        <w:sz w:val="30"/>
        <w:szCs w:val="30"/>
      </w:rPr>
      <w:t>Free K-12 Educational Materials Online                            www.STUDENTHANDOUTS.com</w:t>
    </w:r>
  </w:p>
  <w:p w:rsidR="00117996" w:rsidRDefault="001179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B26" w:rsidRDefault="00787B26" w:rsidP="00117996">
      <w:pPr>
        <w:spacing w:line="240" w:lineRule="auto"/>
      </w:pPr>
      <w:r>
        <w:separator/>
      </w:r>
    </w:p>
  </w:footnote>
  <w:footnote w:type="continuationSeparator" w:id="0">
    <w:p w:rsidR="00787B26" w:rsidRDefault="00787B26" w:rsidP="001179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334D5"/>
    <w:multiLevelType w:val="hybridMultilevel"/>
    <w:tmpl w:val="C06EDC8E"/>
    <w:lvl w:ilvl="0" w:tplc="BA5836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33"/>
    <w:rsid w:val="000231FC"/>
    <w:rsid w:val="00061666"/>
    <w:rsid w:val="00080882"/>
    <w:rsid w:val="00097533"/>
    <w:rsid w:val="000B0366"/>
    <w:rsid w:val="000C1561"/>
    <w:rsid w:val="00117996"/>
    <w:rsid w:val="001614BA"/>
    <w:rsid w:val="001739CD"/>
    <w:rsid w:val="00205E42"/>
    <w:rsid w:val="0021656A"/>
    <w:rsid w:val="00246D4D"/>
    <w:rsid w:val="00254F26"/>
    <w:rsid w:val="002B3132"/>
    <w:rsid w:val="002B6644"/>
    <w:rsid w:val="003A7CDE"/>
    <w:rsid w:val="00402ADB"/>
    <w:rsid w:val="00494330"/>
    <w:rsid w:val="00506D06"/>
    <w:rsid w:val="00563DBF"/>
    <w:rsid w:val="005847BB"/>
    <w:rsid w:val="00600F31"/>
    <w:rsid w:val="006811C9"/>
    <w:rsid w:val="006A5200"/>
    <w:rsid w:val="006C2F81"/>
    <w:rsid w:val="00750F6B"/>
    <w:rsid w:val="00752037"/>
    <w:rsid w:val="00787B26"/>
    <w:rsid w:val="00792B98"/>
    <w:rsid w:val="007C1E4C"/>
    <w:rsid w:val="007D77AB"/>
    <w:rsid w:val="007F4FEA"/>
    <w:rsid w:val="008205FC"/>
    <w:rsid w:val="00824FBC"/>
    <w:rsid w:val="009155C4"/>
    <w:rsid w:val="009523EC"/>
    <w:rsid w:val="00A31A41"/>
    <w:rsid w:val="00A542C6"/>
    <w:rsid w:val="00AB2492"/>
    <w:rsid w:val="00AD2114"/>
    <w:rsid w:val="00AE576C"/>
    <w:rsid w:val="00B01C48"/>
    <w:rsid w:val="00B23AA1"/>
    <w:rsid w:val="00B370A6"/>
    <w:rsid w:val="00B75754"/>
    <w:rsid w:val="00BC1D23"/>
    <w:rsid w:val="00BC2080"/>
    <w:rsid w:val="00BF0A9B"/>
    <w:rsid w:val="00BF12FC"/>
    <w:rsid w:val="00C72E7D"/>
    <w:rsid w:val="00D166C5"/>
    <w:rsid w:val="00D33F6B"/>
    <w:rsid w:val="00E1221D"/>
    <w:rsid w:val="00E25324"/>
    <w:rsid w:val="00E359C2"/>
    <w:rsid w:val="00E47213"/>
    <w:rsid w:val="00E75A53"/>
    <w:rsid w:val="00EC6245"/>
    <w:rsid w:val="00F034D5"/>
    <w:rsid w:val="00F6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5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9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996"/>
  </w:style>
  <w:style w:type="paragraph" w:styleId="Footer">
    <w:name w:val="footer"/>
    <w:basedOn w:val="Normal"/>
    <w:link w:val="FooterChar"/>
    <w:uiPriority w:val="99"/>
    <w:unhideWhenUsed/>
    <w:rsid w:val="001179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996"/>
  </w:style>
  <w:style w:type="paragraph" w:styleId="BalloonText">
    <w:name w:val="Balloon Text"/>
    <w:basedOn w:val="Normal"/>
    <w:link w:val="BalloonTextChar"/>
    <w:uiPriority w:val="99"/>
    <w:semiHidden/>
    <w:unhideWhenUsed/>
    <w:rsid w:val="001179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5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9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996"/>
  </w:style>
  <w:style w:type="paragraph" w:styleId="Footer">
    <w:name w:val="footer"/>
    <w:basedOn w:val="Normal"/>
    <w:link w:val="FooterChar"/>
    <w:uiPriority w:val="99"/>
    <w:unhideWhenUsed/>
    <w:rsid w:val="001179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996"/>
  </w:style>
  <w:style w:type="paragraph" w:styleId="BalloonText">
    <w:name w:val="Balloon Text"/>
    <w:basedOn w:val="Normal"/>
    <w:link w:val="BalloonTextChar"/>
    <w:uiPriority w:val="99"/>
    <w:semiHidden/>
    <w:unhideWhenUsed/>
    <w:rsid w:val="001179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5496-2D4D-4EE2-A5D8-32E6281F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Fox</dc:creator>
  <cp:lastModifiedBy>Alicia Fox</cp:lastModifiedBy>
  <cp:revision>2</cp:revision>
  <cp:lastPrinted>2015-03-22T00:50:00Z</cp:lastPrinted>
  <dcterms:created xsi:type="dcterms:W3CDTF">2015-03-22T00:54:00Z</dcterms:created>
  <dcterms:modified xsi:type="dcterms:W3CDTF">2015-03-22T00:54:00Z</dcterms:modified>
</cp:coreProperties>
</file>